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F62D" w14:textId="2431D5AD" w:rsidR="003F538D" w:rsidRPr="006D5798" w:rsidRDefault="00BE6329" w:rsidP="003F538D">
      <w:pPr>
        <w:spacing w:after="0"/>
        <w:jc w:val="center"/>
        <w:rPr>
          <w:rFonts w:ascii="Times New Roman" w:eastAsia="Calibri" w:hAnsi="Times New Roman" w:cs="Times New Roman"/>
          <w:b/>
          <w:sz w:val="28"/>
          <w:szCs w:val="28"/>
        </w:rPr>
      </w:pPr>
      <w:bookmarkStart w:id="0" w:name="OLE_LINK3"/>
      <w:bookmarkStart w:id="1" w:name="OLE_LINK4"/>
      <w:r w:rsidRPr="00BE6329">
        <w:rPr>
          <w:rFonts w:ascii="Times New Roman" w:eastAsia="Calibri" w:hAnsi="Times New Roman" w:cs="Times New Roman"/>
          <w:b/>
          <w:sz w:val="28"/>
          <w:szCs w:val="28"/>
        </w:rPr>
        <w:t xml:space="preserve">Ministru kabineta </w:t>
      </w:r>
      <w:r>
        <w:rPr>
          <w:rFonts w:ascii="Times New Roman" w:eastAsia="Calibri" w:hAnsi="Times New Roman" w:cs="Times New Roman"/>
          <w:b/>
          <w:sz w:val="28"/>
          <w:szCs w:val="28"/>
        </w:rPr>
        <w:t>n</w:t>
      </w:r>
      <w:r w:rsidR="003F538D" w:rsidRPr="006D5798">
        <w:rPr>
          <w:rFonts w:ascii="Times New Roman" w:eastAsia="Calibri" w:hAnsi="Times New Roman" w:cs="Times New Roman"/>
          <w:b/>
          <w:sz w:val="28"/>
          <w:szCs w:val="28"/>
        </w:rPr>
        <w:t xml:space="preserve">oteikumu projekta </w:t>
      </w:r>
    </w:p>
    <w:p w14:paraId="2DDA128F" w14:textId="282789E1" w:rsidR="00C243AC" w:rsidRPr="006D5798" w:rsidRDefault="00696502" w:rsidP="00CE4C49">
      <w:pPr>
        <w:spacing w:after="0"/>
        <w:jc w:val="center"/>
        <w:rPr>
          <w:rFonts w:ascii="Times New Roman" w:eastAsia="Times New Roman" w:hAnsi="Times New Roman" w:cs="Times New Roman"/>
          <w:b/>
          <w:bCs/>
          <w:sz w:val="28"/>
          <w:szCs w:val="28"/>
          <w:lang w:eastAsia="lv-LV"/>
        </w:rPr>
      </w:pPr>
      <w:bookmarkStart w:id="2" w:name="OLE_LINK7"/>
      <w:bookmarkStart w:id="3" w:name="OLE_LINK8"/>
      <w:r>
        <w:rPr>
          <w:rFonts w:ascii="Times New Roman" w:eastAsia="Times New Roman" w:hAnsi="Times New Roman" w:cs="Times New Roman"/>
          <w:b/>
          <w:sz w:val="28"/>
          <w:szCs w:val="28"/>
          <w:lang w:eastAsia="lv-LV"/>
        </w:rPr>
        <w:t>“</w:t>
      </w:r>
      <w:r w:rsidR="00F57BA3">
        <w:rPr>
          <w:rFonts w:ascii="Times New Roman" w:eastAsia="Times New Roman" w:hAnsi="Times New Roman"/>
          <w:b/>
          <w:sz w:val="28"/>
          <w:szCs w:val="28"/>
          <w:lang w:eastAsia="lv-LV"/>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003F538D" w:rsidRPr="006D5798">
        <w:rPr>
          <w:rFonts w:ascii="Times New Roman" w:eastAsia="Times New Roman" w:hAnsi="Times New Roman" w:cs="Times New Roman"/>
          <w:b/>
          <w:sz w:val="28"/>
          <w:szCs w:val="28"/>
          <w:lang w:eastAsia="lv-LV"/>
        </w:rPr>
        <w:t>”</w:t>
      </w:r>
      <w:r w:rsidR="003F538D" w:rsidRPr="006D5798">
        <w:rPr>
          <w:rFonts w:ascii="Times New Roman" w:eastAsia="Calibri" w:hAnsi="Times New Roman" w:cs="Times New Roman"/>
          <w:b/>
          <w:sz w:val="28"/>
          <w:szCs w:val="28"/>
        </w:rPr>
        <w:t xml:space="preserve"> sākotnējās</w:t>
      </w:r>
      <w:r w:rsidR="003F538D"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042"/>
        <w:gridCol w:w="6348"/>
      </w:tblGrid>
      <w:tr w:rsidR="00772D21" w:rsidRPr="006D5798" w14:paraId="4B2675EF"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7C0666F" w14:textId="77777777"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74322525" w14:textId="77777777" w:rsidTr="0046277F">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D8721DA" w14:textId="77777777" w:rsidR="00772D21" w:rsidRPr="00F51DE0" w:rsidRDefault="00772D21" w:rsidP="00B34D90">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1.</w:t>
            </w:r>
          </w:p>
        </w:tc>
        <w:tc>
          <w:tcPr>
            <w:tcW w:w="1141" w:type="pct"/>
            <w:tcBorders>
              <w:top w:val="outset" w:sz="6" w:space="0" w:color="auto"/>
              <w:left w:val="outset" w:sz="6" w:space="0" w:color="auto"/>
              <w:bottom w:val="outset" w:sz="6" w:space="0" w:color="auto"/>
              <w:right w:val="outset" w:sz="6" w:space="0" w:color="auto"/>
            </w:tcBorders>
            <w:hideMark/>
          </w:tcPr>
          <w:p w14:paraId="642A5B5F" w14:textId="77777777" w:rsidR="006C6DD6" w:rsidRPr="00F51DE0" w:rsidRDefault="00772D21" w:rsidP="006C6DD6">
            <w:pPr>
              <w:pStyle w:val="Heading3"/>
              <w:jc w:val="both"/>
              <w:rPr>
                <w:rFonts w:eastAsiaTheme="minorHAnsi"/>
                <w:b w:val="0"/>
                <w:bCs w:val="0"/>
                <w:sz w:val="28"/>
                <w:szCs w:val="28"/>
                <w:lang w:eastAsia="en-US"/>
              </w:rPr>
            </w:pPr>
            <w:r w:rsidRPr="00F51DE0">
              <w:rPr>
                <w:rFonts w:eastAsiaTheme="minorHAnsi"/>
                <w:b w:val="0"/>
                <w:bCs w:val="0"/>
                <w:sz w:val="28"/>
                <w:szCs w:val="28"/>
                <w:lang w:eastAsia="en-US"/>
              </w:rPr>
              <w:t>Pamatojums</w:t>
            </w:r>
          </w:p>
          <w:p w14:paraId="480027AC" w14:textId="77777777" w:rsidR="00E12AC9" w:rsidRPr="00F51DE0" w:rsidRDefault="00E12AC9" w:rsidP="006C6DD6">
            <w:pPr>
              <w:pStyle w:val="Heading3"/>
              <w:jc w:val="both"/>
              <w:rPr>
                <w:rFonts w:eastAsiaTheme="minorHAnsi"/>
                <w:b w:val="0"/>
                <w:bCs w:val="0"/>
                <w:sz w:val="28"/>
                <w:szCs w:val="28"/>
                <w:lang w:eastAsia="en-US"/>
              </w:rPr>
            </w:pPr>
          </w:p>
        </w:tc>
        <w:tc>
          <w:tcPr>
            <w:tcW w:w="3542" w:type="pct"/>
            <w:tcBorders>
              <w:top w:val="outset" w:sz="6" w:space="0" w:color="auto"/>
              <w:left w:val="outset" w:sz="6" w:space="0" w:color="auto"/>
              <w:bottom w:val="outset" w:sz="6" w:space="0" w:color="auto"/>
              <w:right w:val="outset" w:sz="6" w:space="0" w:color="auto"/>
            </w:tcBorders>
            <w:hideMark/>
          </w:tcPr>
          <w:p w14:paraId="48FEDB5C" w14:textId="39ECF0C8" w:rsidR="00706A3B" w:rsidRPr="00F51DE0" w:rsidRDefault="00A06A0D" w:rsidP="00F60646">
            <w:pPr>
              <w:pStyle w:val="Heading3"/>
              <w:spacing w:before="0" w:beforeAutospacing="0" w:after="0" w:afterAutospacing="0"/>
              <w:jc w:val="both"/>
              <w:rPr>
                <w:rFonts w:eastAsiaTheme="minorHAnsi"/>
                <w:b w:val="0"/>
                <w:bCs w:val="0"/>
                <w:sz w:val="28"/>
                <w:szCs w:val="28"/>
                <w:lang w:eastAsia="en-US"/>
              </w:rPr>
            </w:pPr>
            <w:r w:rsidRPr="00F51DE0">
              <w:rPr>
                <w:rFonts w:eastAsiaTheme="minorHAnsi"/>
                <w:b w:val="0"/>
                <w:bCs w:val="0"/>
                <w:sz w:val="28"/>
                <w:szCs w:val="28"/>
                <w:lang w:eastAsia="en-US"/>
              </w:rPr>
              <w:t xml:space="preserve">Ministru kabineta noteikumu projekts </w:t>
            </w:r>
            <w:r w:rsidR="00696502" w:rsidRPr="00F51DE0">
              <w:rPr>
                <w:rFonts w:eastAsiaTheme="minorHAnsi"/>
                <w:b w:val="0"/>
                <w:bCs w:val="0"/>
                <w:sz w:val="28"/>
                <w:szCs w:val="28"/>
                <w:lang w:eastAsia="en-US"/>
              </w:rPr>
              <w:t>“</w:t>
            </w:r>
            <w:r w:rsidR="00F57BA3">
              <w:rPr>
                <w:b w:val="0"/>
                <w:sz w:val="28"/>
                <w:szCs w:val="28"/>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00696502" w:rsidRPr="00F51DE0">
              <w:rPr>
                <w:rFonts w:eastAsiaTheme="minorHAnsi"/>
                <w:b w:val="0"/>
                <w:bCs w:val="0"/>
                <w:sz w:val="28"/>
                <w:szCs w:val="28"/>
                <w:lang w:eastAsia="en-US"/>
              </w:rPr>
              <w:t>”</w:t>
            </w:r>
            <w:r w:rsidRPr="00F51DE0">
              <w:rPr>
                <w:rFonts w:eastAsiaTheme="minorHAnsi"/>
                <w:b w:val="0"/>
                <w:bCs w:val="0"/>
                <w:sz w:val="28"/>
                <w:szCs w:val="28"/>
                <w:lang w:eastAsia="en-US"/>
              </w:rPr>
              <w:t xml:space="preserve">” (turpmāk – noteikumu projekts) izstrādāts pēc Izglītības un zinātnes ministrijas iniciatīvas, pamatojoties uz </w:t>
            </w:r>
            <w:r w:rsidR="002D390C" w:rsidRPr="00F51DE0">
              <w:rPr>
                <w:rFonts w:eastAsiaTheme="minorHAnsi"/>
                <w:b w:val="0"/>
                <w:bCs w:val="0"/>
                <w:sz w:val="28"/>
                <w:szCs w:val="28"/>
                <w:lang w:eastAsia="en-US"/>
              </w:rPr>
              <w:t xml:space="preserve">Eiropas Savienības struktūrfondu un Kohēzijas fonda 2014.–2020.gada plānošanas perioda vadības likuma 20.panta 6. un </w:t>
            </w:r>
            <w:r w:rsidRPr="00F51DE0">
              <w:rPr>
                <w:rFonts w:eastAsiaTheme="minorHAnsi"/>
                <w:b w:val="0"/>
                <w:bCs w:val="0"/>
                <w:sz w:val="28"/>
                <w:szCs w:val="28"/>
                <w:lang w:eastAsia="en-US"/>
              </w:rPr>
              <w:t>13.punktā ietverto deleģējumu</w:t>
            </w:r>
            <w:r w:rsidR="002D390C" w:rsidRPr="00F51DE0">
              <w:rPr>
                <w:rFonts w:eastAsiaTheme="minorHAnsi"/>
                <w:b w:val="0"/>
                <w:bCs w:val="0"/>
                <w:sz w:val="28"/>
                <w:szCs w:val="28"/>
                <w:lang w:eastAsia="en-US"/>
              </w:rPr>
              <w:t>.</w:t>
            </w:r>
          </w:p>
        </w:tc>
      </w:tr>
      <w:tr w:rsidR="00090595" w:rsidRPr="006D5798" w14:paraId="5F5F2CB1" w14:textId="77777777" w:rsidTr="0046277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C7FCA5"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141" w:type="pct"/>
            <w:tcBorders>
              <w:top w:val="outset" w:sz="6" w:space="0" w:color="auto"/>
              <w:left w:val="outset" w:sz="6" w:space="0" w:color="auto"/>
              <w:bottom w:val="outset" w:sz="6" w:space="0" w:color="auto"/>
              <w:right w:val="outset" w:sz="6" w:space="0" w:color="auto"/>
            </w:tcBorders>
            <w:hideMark/>
          </w:tcPr>
          <w:p w14:paraId="0D3417B1"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27D9B4C" w14:textId="77777777" w:rsidR="00090595" w:rsidRPr="006D5798" w:rsidRDefault="00090595" w:rsidP="00486A9D">
            <w:pPr>
              <w:jc w:val="right"/>
              <w:rPr>
                <w:rFonts w:ascii="Times New Roman" w:eastAsia="Times New Roman" w:hAnsi="Times New Roman" w:cs="Times New Roman"/>
                <w:sz w:val="28"/>
                <w:szCs w:val="28"/>
                <w:lang w:eastAsia="lv-LV"/>
              </w:rPr>
            </w:pPr>
          </w:p>
        </w:tc>
        <w:tc>
          <w:tcPr>
            <w:tcW w:w="3542" w:type="pct"/>
            <w:tcBorders>
              <w:top w:val="outset" w:sz="6" w:space="0" w:color="auto"/>
              <w:left w:val="outset" w:sz="6" w:space="0" w:color="auto"/>
              <w:bottom w:val="outset" w:sz="6" w:space="0" w:color="auto"/>
              <w:right w:val="outset" w:sz="6" w:space="0" w:color="auto"/>
            </w:tcBorders>
            <w:hideMark/>
          </w:tcPr>
          <w:p w14:paraId="0B2A6F29" w14:textId="04E50A24" w:rsidR="00F57BA3" w:rsidRPr="0046277F" w:rsidRDefault="00F57BA3" w:rsidP="001F5AC7">
            <w:pPr>
              <w:jc w:val="both"/>
              <w:rPr>
                <w:rFonts w:ascii="Times New Roman" w:eastAsia="Times New Roman" w:hAnsi="Times New Roman" w:cs="Times New Roman"/>
                <w:sz w:val="28"/>
                <w:szCs w:val="28"/>
                <w:lang w:eastAsia="lv-LV"/>
              </w:rPr>
            </w:pPr>
            <w:r w:rsidRPr="0046277F">
              <w:rPr>
                <w:rFonts w:ascii="Times New Roman" w:eastAsia="Times New Roman" w:hAnsi="Times New Roman"/>
                <w:sz w:val="28"/>
                <w:szCs w:val="28"/>
                <w:lang w:eastAsia="lv-LV"/>
              </w:rPr>
              <w:t>Ministru kabineta 2016. gada 30. augusta noteikumi Nr. 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46277F">
              <w:rPr>
                <w:rFonts w:ascii="Times New Roman" w:eastAsia="Times New Roman" w:hAnsi="Times New Roman" w:cs="Times New Roman"/>
                <w:sz w:val="28"/>
                <w:szCs w:val="28"/>
                <w:lang w:eastAsia="lv-LV"/>
              </w:rPr>
              <w:t xml:space="preserve"> </w:t>
            </w:r>
            <w:r w:rsidR="003F538D" w:rsidRPr="0046277F">
              <w:rPr>
                <w:rFonts w:ascii="Times New Roman" w:eastAsia="Times New Roman" w:hAnsi="Times New Roman" w:cs="Times New Roman"/>
                <w:sz w:val="28"/>
                <w:szCs w:val="28"/>
                <w:lang w:eastAsia="lv-LV"/>
              </w:rPr>
              <w:t xml:space="preserve">(turpmāk – </w:t>
            </w:r>
            <w:r w:rsidR="00741856" w:rsidRPr="0046277F">
              <w:rPr>
                <w:rFonts w:ascii="Times New Roman" w:eastAsia="Times New Roman" w:hAnsi="Times New Roman" w:cs="Times New Roman"/>
                <w:sz w:val="28"/>
                <w:szCs w:val="28"/>
                <w:lang w:eastAsia="lv-LV"/>
              </w:rPr>
              <w:t xml:space="preserve">MK </w:t>
            </w:r>
            <w:r w:rsidR="00FF417D" w:rsidRPr="0046277F">
              <w:rPr>
                <w:rFonts w:ascii="Times New Roman" w:eastAsia="Times New Roman" w:hAnsi="Times New Roman" w:cs="Times New Roman"/>
                <w:sz w:val="28"/>
                <w:szCs w:val="28"/>
                <w:lang w:eastAsia="lv-LV"/>
              </w:rPr>
              <w:t>noteikumi</w:t>
            </w:r>
            <w:r w:rsidRPr="0046277F">
              <w:rPr>
                <w:rFonts w:ascii="Times New Roman" w:eastAsia="Times New Roman" w:hAnsi="Times New Roman" w:cs="Times New Roman"/>
                <w:sz w:val="28"/>
                <w:szCs w:val="28"/>
                <w:lang w:eastAsia="lv-LV"/>
              </w:rPr>
              <w:t xml:space="preserve">) nosaka kārtību, kādā īstenot Eiropas Sociālā fonda projektu (turpmāk – projekts). </w:t>
            </w:r>
            <w:r w:rsidR="007A2E31" w:rsidRPr="0046277F">
              <w:rPr>
                <w:rFonts w:ascii="Times New Roman" w:eastAsia="Times New Roman" w:hAnsi="Times New Roman" w:cs="Times New Roman"/>
                <w:sz w:val="28"/>
                <w:szCs w:val="28"/>
                <w:lang w:eastAsia="lv-LV"/>
              </w:rPr>
              <w:t>Saskaņā ar MK noteikumiem p</w:t>
            </w:r>
            <w:r w:rsidRPr="0046277F">
              <w:rPr>
                <w:rFonts w:ascii="Times New Roman" w:eastAsia="Times New Roman" w:hAnsi="Times New Roman" w:cs="Times New Roman"/>
                <w:sz w:val="28"/>
                <w:szCs w:val="28"/>
                <w:lang w:eastAsia="lv-LV"/>
              </w:rPr>
              <w:t>rojektu īsteno Valsts izglītības satura centrs sadarbībā ar pašvaldībām kā vispārējās izglītības iestāžu dibinātajiem, paredzot, ka projekta ietvaros vispārējās izglītības iestādēs tiek ieviesta individuāla pieeja izglītojamo individuālo kompetenču attīstībai.</w:t>
            </w:r>
          </w:p>
          <w:p w14:paraId="7D31BE10" w14:textId="61C2A978" w:rsidR="0024759A" w:rsidRPr="0046277F" w:rsidRDefault="0024759A" w:rsidP="001F5AC7">
            <w:pPr>
              <w:jc w:val="both"/>
              <w:rPr>
                <w:rFonts w:ascii="Times New Roman" w:eastAsia="Times New Roman" w:hAnsi="Times New Roman"/>
                <w:sz w:val="28"/>
                <w:szCs w:val="28"/>
                <w:lang w:eastAsia="lv-LV"/>
              </w:rPr>
            </w:pPr>
            <w:r w:rsidRPr="0046277F">
              <w:rPr>
                <w:rFonts w:ascii="Times New Roman" w:eastAsia="Times New Roman" w:hAnsi="Times New Roman" w:cs="Times New Roman"/>
                <w:sz w:val="28"/>
                <w:szCs w:val="28"/>
                <w:lang w:eastAsia="lv-LV"/>
              </w:rPr>
              <w:t xml:space="preserve">Lai </w:t>
            </w:r>
            <w:r w:rsidR="00D46E03" w:rsidRPr="0046277F">
              <w:rPr>
                <w:rFonts w:ascii="Times New Roman" w:eastAsia="Times New Roman" w:hAnsi="Times New Roman" w:cs="Times New Roman"/>
                <w:sz w:val="28"/>
                <w:szCs w:val="28"/>
                <w:lang w:eastAsia="lv-LV"/>
              </w:rPr>
              <w:t xml:space="preserve">sasniegtu MK noteikumu 2.punktā minēto 8.3.2.2.pasākuma </w:t>
            </w:r>
            <w:r w:rsidR="00D46E03" w:rsidRPr="0046277F">
              <w:rPr>
                <w:rFonts w:ascii="Times New Roman" w:eastAsia="Times New Roman" w:hAnsi="Times New Roman"/>
                <w:sz w:val="28"/>
                <w:szCs w:val="28"/>
                <w:lang w:eastAsia="lv-LV"/>
              </w:rPr>
              <w:t>“Atbalsts izglītojamo individuālo kompetenču attīstībai” (turpmāk – 8.3.2.2.pasākums)</w:t>
            </w:r>
            <w:r w:rsidR="00F72FED" w:rsidRPr="0046277F">
              <w:rPr>
                <w:rFonts w:ascii="Times New Roman" w:eastAsia="Times New Roman" w:hAnsi="Times New Roman"/>
                <w:sz w:val="28"/>
                <w:szCs w:val="28"/>
                <w:lang w:eastAsia="lv-LV"/>
              </w:rPr>
              <w:t xml:space="preserve"> </w:t>
            </w:r>
            <w:r w:rsidR="00D46E03" w:rsidRPr="0046277F">
              <w:rPr>
                <w:rFonts w:ascii="Times New Roman" w:eastAsia="Times New Roman" w:hAnsi="Times New Roman" w:cs="Times New Roman"/>
                <w:sz w:val="28"/>
                <w:szCs w:val="28"/>
                <w:lang w:eastAsia="lv-LV"/>
              </w:rPr>
              <w:t xml:space="preserve">mērķi </w:t>
            </w:r>
            <w:r w:rsidR="00F72FED" w:rsidRPr="0046277F">
              <w:rPr>
                <w:rFonts w:ascii="Times New Roman" w:eastAsia="Times New Roman" w:hAnsi="Times New Roman"/>
                <w:sz w:val="28"/>
                <w:szCs w:val="28"/>
                <w:lang w:eastAsia="lv-LV"/>
              </w:rPr>
              <w:t>–</w:t>
            </w:r>
            <w:r w:rsidR="00D46E03" w:rsidRPr="0046277F">
              <w:rPr>
                <w:rFonts w:ascii="Times New Roman" w:eastAsia="Times New Roman" w:hAnsi="Times New Roman" w:cs="Times New Roman"/>
                <w:sz w:val="28"/>
                <w:szCs w:val="28"/>
                <w:lang w:eastAsia="lv-LV"/>
              </w:rPr>
              <w:t xml:space="preserve"> nodrošināt izglītības pakalpojuma daudzveidību, uzlabojot izglītojamo kompetences un mācību sasniegumus,</w:t>
            </w:r>
            <w:r w:rsidR="00F72FED" w:rsidRPr="0046277F">
              <w:rPr>
                <w:rFonts w:ascii="Times New Roman" w:eastAsia="Times New Roman" w:hAnsi="Times New Roman" w:cs="Times New Roman"/>
                <w:sz w:val="28"/>
                <w:szCs w:val="28"/>
                <w:lang w:eastAsia="lv-LV"/>
              </w:rPr>
              <w:t xml:space="preserve"> </w:t>
            </w:r>
            <w:r w:rsidRPr="0046277F">
              <w:rPr>
                <w:rFonts w:ascii="Times New Roman" w:eastAsia="Times New Roman" w:hAnsi="Times New Roman" w:cs="Times New Roman"/>
                <w:sz w:val="28"/>
                <w:szCs w:val="28"/>
                <w:lang w:eastAsia="lv-LV"/>
              </w:rPr>
              <w:t xml:space="preserve">projekta ietvaros paredzēta pedagogu un pedagoģiskā atbalsta personāla iesaiste papildus viņu tiešajiem darba pienākumiem vispārējās izglītības iestādēs. </w:t>
            </w:r>
            <w:r w:rsidR="00CC1341" w:rsidRPr="0046277F">
              <w:rPr>
                <w:rFonts w:ascii="Times New Roman" w:eastAsia="Times New Roman" w:hAnsi="Times New Roman" w:cs="Times New Roman"/>
                <w:sz w:val="28"/>
                <w:szCs w:val="28"/>
                <w:lang w:eastAsia="lv-LV"/>
              </w:rPr>
              <w:t xml:space="preserve">Saskaņā ar </w:t>
            </w:r>
            <w:r w:rsidR="00CC1341" w:rsidRPr="0046277F">
              <w:rPr>
                <w:rFonts w:ascii="Times New Roman" w:eastAsia="Calibri" w:hAnsi="Times New Roman" w:cs="Times New Roman"/>
                <w:sz w:val="28"/>
                <w:szCs w:val="28"/>
              </w:rPr>
              <w:t xml:space="preserve">vadošās iestādes vadlīniju Nr.2.1. “Vadlīnijas attiecināmo un neattiecināmo izmaksu noteikšanai 2014.-2020.gada plānošanas periodā” </w:t>
            </w:r>
            <w:r w:rsidR="008F207D" w:rsidRPr="0046277F">
              <w:rPr>
                <w:rFonts w:ascii="Times New Roman" w:eastAsia="Calibri" w:hAnsi="Times New Roman" w:cs="Times New Roman"/>
                <w:sz w:val="28"/>
                <w:szCs w:val="28"/>
              </w:rPr>
              <w:t xml:space="preserve">(turpmāk – vadlīnijas) </w:t>
            </w:r>
            <w:r w:rsidR="00CC1341" w:rsidRPr="0046277F">
              <w:rPr>
                <w:rFonts w:ascii="Times New Roman" w:eastAsia="Calibri" w:hAnsi="Times New Roman" w:cs="Times New Roman"/>
                <w:sz w:val="28"/>
                <w:szCs w:val="28"/>
              </w:rPr>
              <w:t>nosacījumiem</w:t>
            </w:r>
            <w:r w:rsidR="00CC1341" w:rsidRPr="0046277F">
              <w:rPr>
                <w:rFonts w:ascii="Times New Roman" w:eastAsia="Times New Roman" w:hAnsi="Times New Roman" w:cs="Times New Roman"/>
                <w:sz w:val="28"/>
                <w:szCs w:val="28"/>
                <w:lang w:eastAsia="lv-LV"/>
              </w:rPr>
              <w:t xml:space="preserve"> </w:t>
            </w:r>
            <w:r w:rsidRPr="0046277F">
              <w:rPr>
                <w:rFonts w:ascii="Times New Roman" w:eastAsia="Times New Roman" w:hAnsi="Times New Roman" w:cs="Times New Roman"/>
                <w:sz w:val="28"/>
                <w:szCs w:val="28"/>
                <w:lang w:eastAsia="lv-LV"/>
              </w:rPr>
              <w:t xml:space="preserve">MK noteikumu </w:t>
            </w:r>
            <w:r w:rsidR="00CC1341" w:rsidRPr="0046277F">
              <w:rPr>
                <w:rFonts w:ascii="Times New Roman" w:eastAsia="Times New Roman" w:hAnsi="Times New Roman" w:cs="Times New Roman"/>
                <w:sz w:val="28"/>
                <w:szCs w:val="28"/>
                <w:lang w:eastAsia="lv-LV"/>
              </w:rPr>
              <w:t xml:space="preserve">28.1.apakšpunkts un 31.punkts paredz, ka projekta īstenošanas personālu iesaista un tā atlīdzības izmaksas no tiešajām projekta izmaksām sedz, ja darbinieks projektā ir nodarbināts vismaz 30 procentu apmērā no kopējā darba laika. Ņemot vērā, ka </w:t>
            </w:r>
            <w:r w:rsidR="008F207D" w:rsidRPr="0046277F">
              <w:rPr>
                <w:rFonts w:ascii="Times New Roman" w:eastAsia="Times New Roman" w:hAnsi="Times New Roman" w:cs="Times New Roman"/>
                <w:sz w:val="28"/>
                <w:szCs w:val="28"/>
                <w:lang w:eastAsia="lv-LV"/>
              </w:rPr>
              <w:t xml:space="preserve">projektā iesaistāmie </w:t>
            </w:r>
            <w:r w:rsidR="00CC1341" w:rsidRPr="0046277F">
              <w:rPr>
                <w:rFonts w:ascii="Times New Roman" w:eastAsia="Times New Roman" w:hAnsi="Times New Roman" w:cs="Times New Roman"/>
                <w:sz w:val="28"/>
                <w:szCs w:val="28"/>
                <w:lang w:eastAsia="lv-LV"/>
              </w:rPr>
              <w:t xml:space="preserve">pedagogi un pedagoģiskais atbalsta personāls ir nodarbināti vispārējās izglītības iestādēs, kā arī </w:t>
            </w:r>
            <w:r w:rsidR="007A2E31" w:rsidRPr="0046277F">
              <w:rPr>
                <w:rFonts w:ascii="Times New Roman" w:eastAsia="Times New Roman" w:hAnsi="Times New Roman" w:cs="Times New Roman"/>
                <w:sz w:val="28"/>
                <w:szCs w:val="28"/>
                <w:lang w:eastAsia="lv-LV"/>
              </w:rPr>
              <w:t xml:space="preserve">papildus ir </w:t>
            </w:r>
            <w:r w:rsidR="008F207D" w:rsidRPr="0046277F">
              <w:rPr>
                <w:rFonts w:ascii="Times New Roman" w:eastAsia="Times New Roman" w:hAnsi="Times New Roman" w:cs="Times New Roman"/>
                <w:sz w:val="28"/>
                <w:szCs w:val="28"/>
                <w:lang w:eastAsia="lv-LV"/>
              </w:rPr>
              <w:t xml:space="preserve">plānota to iesaiste </w:t>
            </w:r>
            <w:r w:rsidR="00CC1341" w:rsidRPr="0046277F">
              <w:rPr>
                <w:rFonts w:ascii="Times New Roman" w:eastAsia="Times New Roman" w:hAnsi="Times New Roman" w:cs="Times New Roman"/>
                <w:sz w:val="28"/>
                <w:szCs w:val="28"/>
                <w:lang w:eastAsia="lv-LV"/>
              </w:rPr>
              <w:t>8.3.4.specifiskajā atbalsta mērķa “</w:t>
            </w:r>
            <w:r w:rsidR="00CC1341" w:rsidRPr="0046277F">
              <w:rPr>
                <w:rFonts w:ascii="Times New Roman" w:eastAsia="Times New Roman" w:hAnsi="Times New Roman"/>
                <w:sz w:val="28"/>
                <w:szCs w:val="28"/>
                <w:lang w:eastAsia="lv-LV"/>
              </w:rPr>
              <w:t>Samazināt priekšlaicīgu mācību pārtraukšanu, īstenojot preventīvus un intervences pasākumus”</w:t>
            </w:r>
            <w:r w:rsidR="008F207D" w:rsidRPr="0046277F">
              <w:rPr>
                <w:rFonts w:ascii="Times New Roman" w:eastAsia="Times New Roman" w:hAnsi="Times New Roman"/>
                <w:sz w:val="28"/>
                <w:szCs w:val="28"/>
                <w:lang w:eastAsia="lv-LV"/>
              </w:rPr>
              <w:t xml:space="preserve"> (turpmāk – 8.3.4.SAM)</w:t>
            </w:r>
            <w:r w:rsidR="00CC1341" w:rsidRPr="0046277F">
              <w:rPr>
                <w:rFonts w:ascii="Times New Roman" w:eastAsia="Times New Roman" w:hAnsi="Times New Roman"/>
                <w:sz w:val="28"/>
                <w:szCs w:val="28"/>
                <w:lang w:eastAsia="lv-LV"/>
              </w:rPr>
              <w:t xml:space="preserve"> ietvaros, lielākajā daļā pašvaldību </w:t>
            </w:r>
            <w:r w:rsidR="008F207D" w:rsidRPr="0046277F">
              <w:rPr>
                <w:rFonts w:ascii="Times New Roman" w:eastAsia="Times New Roman" w:hAnsi="Times New Roman"/>
                <w:sz w:val="28"/>
                <w:szCs w:val="28"/>
                <w:lang w:eastAsia="lv-LV"/>
              </w:rPr>
              <w:t xml:space="preserve">pedagogu un pedagoģiskā atbalsta personāla noslodze </w:t>
            </w:r>
            <w:r w:rsidR="00553EEE" w:rsidRPr="0046277F">
              <w:rPr>
                <w:rFonts w:ascii="Times New Roman" w:eastAsia="Times New Roman" w:hAnsi="Times New Roman"/>
                <w:sz w:val="28"/>
                <w:szCs w:val="28"/>
                <w:lang w:eastAsia="lv-LV"/>
              </w:rPr>
              <w:t xml:space="preserve">vismaz </w:t>
            </w:r>
            <w:r w:rsidR="00CC1341" w:rsidRPr="0046277F">
              <w:rPr>
                <w:rFonts w:ascii="Times New Roman" w:eastAsia="Times New Roman" w:hAnsi="Times New Roman"/>
                <w:sz w:val="28"/>
                <w:szCs w:val="28"/>
                <w:lang w:eastAsia="lv-LV"/>
              </w:rPr>
              <w:t xml:space="preserve">30 procentu </w:t>
            </w:r>
            <w:r w:rsidR="008F207D" w:rsidRPr="0046277F">
              <w:rPr>
                <w:rFonts w:ascii="Times New Roman" w:eastAsia="Times New Roman" w:hAnsi="Times New Roman"/>
                <w:sz w:val="28"/>
                <w:szCs w:val="28"/>
                <w:lang w:eastAsia="lv-LV"/>
              </w:rPr>
              <w:t xml:space="preserve">apmērā projektā </w:t>
            </w:r>
            <w:r w:rsidR="00CC1341" w:rsidRPr="0046277F">
              <w:rPr>
                <w:rFonts w:ascii="Times New Roman" w:eastAsia="Times New Roman" w:hAnsi="Times New Roman"/>
                <w:sz w:val="28"/>
                <w:szCs w:val="28"/>
                <w:lang w:eastAsia="lv-LV"/>
              </w:rPr>
              <w:t xml:space="preserve">nav iespējama. </w:t>
            </w:r>
            <w:r w:rsidR="0037022D" w:rsidRPr="0046277F">
              <w:rPr>
                <w:rFonts w:ascii="Times New Roman" w:eastAsia="Times New Roman" w:hAnsi="Times New Roman"/>
                <w:sz w:val="28"/>
                <w:szCs w:val="28"/>
                <w:lang w:eastAsia="lv-LV"/>
              </w:rPr>
              <w:t>Lai noslēgtu sadarbības līgumus ar pašvaldībām un uzsāktu atbalsta sniegšanu vispārējās izglītības iestāžu izglītojamajiem 2017./2018.mācību gadā,</w:t>
            </w:r>
            <w:r w:rsidR="00F72FED" w:rsidRPr="0046277F">
              <w:rPr>
                <w:rFonts w:ascii="Times New Roman" w:eastAsia="Times New Roman" w:hAnsi="Times New Roman"/>
                <w:sz w:val="28"/>
                <w:szCs w:val="28"/>
                <w:lang w:eastAsia="lv-LV"/>
              </w:rPr>
              <w:t xml:space="preserve"> </w:t>
            </w:r>
            <w:r w:rsidR="0037022D" w:rsidRPr="0046277F">
              <w:rPr>
                <w:rFonts w:ascii="Times New Roman" w:eastAsia="Times New Roman" w:hAnsi="Times New Roman"/>
                <w:sz w:val="28"/>
                <w:szCs w:val="28"/>
                <w:lang w:eastAsia="lv-LV"/>
              </w:rPr>
              <w:t xml:space="preserve"> </w:t>
            </w:r>
            <w:r w:rsidR="00CC1341" w:rsidRPr="0046277F">
              <w:rPr>
                <w:rFonts w:ascii="Times New Roman" w:eastAsia="Times New Roman" w:hAnsi="Times New Roman"/>
                <w:sz w:val="28"/>
                <w:szCs w:val="28"/>
                <w:lang w:eastAsia="lv-LV"/>
              </w:rPr>
              <w:t xml:space="preserve"> noteikumu projekts paredz, ka </w:t>
            </w:r>
            <w:r w:rsidR="008F207D" w:rsidRPr="0046277F">
              <w:rPr>
                <w:rFonts w:ascii="Times New Roman" w:eastAsia="Times New Roman" w:hAnsi="Times New Roman"/>
                <w:sz w:val="28"/>
                <w:szCs w:val="28"/>
                <w:lang w:eastAsia="lv-LV"/>
              </w:rPr>
              <w:t xml:space="preserve">projekta īstenošanas personālu </w:t>
            </w:r>
            <w:r w:rsidR="00BC5945" w:rsidRPr="0046277F">
              <w:rPr>
                <w:rFonts w:ascii="Times New Roman" w:eastAsia="Times New Roman" w:hAnsi="Times New Roman"/>
                <w:sz w:val="28"/>
                <w:szCs w:val="28"/>
                <w:lang w:eastAsia="lv-LV"/>
              </w:rPr>
              <w:t>var iesaistīt</w:t>
            </w:r>
            <w:r w:rsidR="008F207D" w:rsidRPr="0046277F">
              <w:rPr>
                <w:rFonts w:ascii="Times New Roman" w:eastAsia="Times New Roman" w:hAnsi="Times New Roman"/>
                <w:sz w:val="28"/>
                <w:szCs w:val="28"/>
                <w:lang w:eastAsia="lv-LV"/>
              </w:rPr>
              <w:t>:</w:t>
            </w:r>
          </w:p>
          <w:p w14:paraId="21C39DF6" w14:textId="4A3A4FA0" w:rsidR="008F207D" w:rsidRPr="0046277F" w:rsidRDefault="008F207D" w:rsidP="001F5AC7">
            <w:pPr>
              <w:jc w:val="both"/>
              <w:rPr>
                <w:rFonts w:ascii="Times New Roman" w:eastAsia="Calibri" w:hAnsi="Times New Roman" w:cs="Times New Roman"/>
                <w:sz w:val="28"/>
                <w:szCs w:val="28"/>
              </w:rPr>
            </w:pPr>
            <w:r w:rsidRPr="0046277F">
              <w:rPr>
                <w:rFonts w:ascii="Times New Roman" w:eastAsia="Times New Roman" w:hAnsi="Times New Roman"/>
                <w:sz w:val="28"/>
                <w:szCs w:val="28"/>
                <w:lang w:eastAsia="lv-LV"/>
              </w:rPr>
              <w:t xml:space="preserve">1) uz </w:t>
            </w:r>
            <w:r w:rsidR="00DC523C" w:rsidRPr="0046277F">
              <w:rPr>
                <w:rFonts w:ascii="Times New Roman" w:eastAsia="Times New Roman" w:hAnsi="Times New Roman"/>
                <w:sz w:val="28"/>
                <w:szCs w:val="28"/>
                <w:lang w:eastAsia="lv-LV"/>
              </w:rPr>
              <w:t>normālo</w:t>
            </w:r>
            <w:r w:rsidRPr="0046277F">
              <w:rPr>
                <w:rFonts w:ascii="Times New Roman" w:eastAsia="Times New Roman" w:hAnsi="Times New Roman"/>
                <w:sz w:val="28"/>
                <w:szCs w:val="28"/>
                <w:lang w:eastAsia="lv-LV"/>
              </w:rPr>
              <w:t xml:space="preserve"> vai nepilnu darba laiku </w:t>
            </w:r>
            <w:r w:rsidR="00DC523C" w:rsidRPr="0046277F">
              <w:rPr>
                <w:rFonts w:ascii="Times New Roman" w:eastAsia="Times New Roman" w:hAnsi="Times New Roman"/>
                <w:sz w:val="28"/>
                <w:szCs w:val="28"/>
                <w:lang w:eastAsia="lv-LV"/>
              </w:rPr>
              <w:t xml:space="preserve">vai </w:t>
            </w:r>
            <w:proofErr w:type="spellStart"/>
            <w:r w:rsidR="00DC523C" w:rsidRPr="0046277F">
              <w:rPr>
                <w:rFonts w:ascii="Times New Roman" w:eastAsia="Times New Roman" w:hAnsi="Times New Roman"/>
                <w:sz w:val="28"/>
                <w:szCs w:val="28"/>
                <w:lang w:eastAsia="lv-LV"/>
              </w:rPr>
              <w:t>daļlaiku</w:t>
            </w:r>
            <w:proofErr w:type="spellEnd"/>
            <w:r w:rsidR="00DC523C" w:rsidRPr="0046277F">
              <w:rPr>
                <w:rFonts w:ascii="Times New Roman" w:eastAsia="Times New Roman" w:hAnsi="Times New Roman"/>
                <w:sz w:val="28"/>
                <w:szCs w:val="28"/>
                <w:lang w:eastAsia="lv-LV"/>
              </w:rPr>
              <w:t xml:space="preserve"> </w:t>
            </w:r>
            <w:r w:rsidRPr="0046277F">
              <w:rPr>
                <w:rFonts w:ascii="Times New Roman" w:eastAsia="Times New Roman" w:hAnsi="Times New Roman"/>
                <w:sz w:val="28"/>
                <w:szCs w:val="28"/>
                <w:lang w:eastAsia="lv-LV"/>
              </w:rPr>
              <w:t>ne mazāk kā 30 procentu apmērā no normālā darba laika,</w:t>
            </w:r>
            <w:r w:rsidRPr="0046277F">
              <w:rPr>
                <w:rFonts w:ascii="Times New Roman" w:eastAsia="Calibri" w:hAnsi="Times New Roman" w:cs="Times New Roman"/>
                <w:sz w:val="28"/>
                <w:szCs w:val="28"/>
              </w:rPr>
              <w:t xml:space="preserve"> </w:t>
            </w:r>
            <w:r w:rsidR="00DC523C" w:rsidRPr="0046277F">
              <w:rPr>
                <w:rFonts w:ascii="Times New Roman" w:eastAsia="Calibri" w:hAnsi="Times New Roman" w:cs="Times New Roman"/>
                <w:sz w:val="28"/>
                <w:szCs w:val="28"/>
              </w:rPr>
              <w:t xml:space="preserve">tiešajās </w:t>
            </w:r>
            <w:r w:rsidRPr="0046277F">
              <w:rPr>
                <w:rFonts w:ascii="Times New Roman" w:eastAsia="Calibri" w:hAnsi="Times New Roman" w:cs="Times New Roman"/>
                <w:sz w:val="28"/>
                <w:szCs w:val="28"/>
              </w:rPr>
              <w:t>attiecināmajās personāla izmaksās iekļaujot darbinieka algu</w:t>
            </w:r>
            <w:r w:rsidR="00BF44AE" w:rsidRPr="0046277F">
              <w:rPr>
                <w:rFonts w:ascii="Times New Roman" w:eastAsia="Calibri" w:hAnsi="Times New Roman" w:cs="Times New Roman"/>
                <w:sz w:val="28"/>
                <w:szCs w:val="28"/>
              </w:rPr>
              <w:t xml:space="preserve"> ar nodokļiem</w:t>
            </w:r>
            <w:r w:rsidRPr="0046277F">
              <w:rPr>
                <w:rFonts w:ascii="Times New Roman" w:eastAsia="Calibri" w:hAnsi="Times New Roman" w:cs="Times New Roman"/>
                <w:sz w:val="28"/>
                <w:szCs w:val="28"/>
              </w:rPr>
              <w:t>, normatīvajos aktos noteiktās piemaksas un sociālo garantiju izmaksas atbilstoši vadlīnijām;</w:t>
            </w:r>
          </w:p>
          <w:p w14:paraId="3EF82CB7" w14:textId="35D95D31" w:rsidR="008F207D" w:rsidRPr="0046277F" w:rsidRDefault="008F207D" w:rsidP="001F5AC7">
            <w:pPr>
              <w:jc w:val="both"/>
              <w:rPr>
                <w:rFonts w:ascii="Times New Roman" w:eastAsia="Calibri" w:hAnsi="Times New Roman" w:cs="Times New Roman"/>
                <w:sz w:val="28"/>
                <w:szCs w:val="28"/>
              </w:rPr>
            </w:pPr>
            <w:r w:rsidRPr="0046277F">
              <w:rPr>
                <w:rFonts w:ascii="Times New Roman" w:eastAsia="Calibri" w:hAnsi="Times New Roman" w:cs="Times New Roman"/>
                <w:sz w:val="28"/>
                <w:szCs w:val="28"/>
              </w:rPr>
              <w:t xml:space="preserve">2) </w:t>
            </w:r>
            <w:r w:rsidR="00DC523C" w:rsidRPr="0046277F">
              <w:rPr>
                <w:rFonts w:ascii="Times New Roman" w:eastAsia="Calibri" w:hAnsi="Times New Roman" w:cs="Times New Roman"/>
                <w:sz w:val="28"/>
                <w:szCs w:val="28"/>
              </w:rPr>
              <w:t xml:space="preserve">uz </w:t>
            </w:r>
            <w:proofErr w:type="spellStart"/>
            <w:r w:rsidR="00DC523C" w:rsidRPr="0046277F">
              <w:rPr>
                <w:rFonts w:ascii="Times New Roman" w:eastAsia="Calibri" w:hAnsi="Times New Roman" w:cs="Times New Roman"/>
                <w:sz w:val="28"/>
                <w:szCs w:val="28"/>
              </w:rPr>
              <w:t>daļlaiku</w:t>
            </w:r>
            <w:proofErr w:type="spellEnd"/>
            <w:r w:rsidR="00DC523C" w:rsidRPr="0046277F">
              <w:rPr>
                <w:rFonts w:ascii="Times New Roman" w:eastAsia="Calibri" w:hAnsi="Times New Roman" w:cs="Times New Roman"/>
                <w:sz w:val="28"/>
                <w:szCs w:val="28"/>
              </w:rPr>
              <w:t xml:space="preserve"> </w:t>
            </w:r>
            <w:r w:rsidRPr="0046277F">
              <w:rPr>
                <w:rFonts w:ascii="Times New Roman" w:eastAsia="Calibri" w:hAnsi="Times New Roman" w:cs="Times New Roman"/>
                <w:sz w:val="28"/>
                <w:szCs w:val="28"/>
              </w:rPr>
              <w:t xml:space="preserve">mazāk nekā 30 procentu apmēra no normālā darba laika,  atlīdzības izmaksas veicot saskaņā ar sadarbības partnera </w:t>
            </w:r>
            <w:r w:rsidR="00BF44AE" w:rsidRPr="0046277F">
              <w:rPr>
                <w:rFonts w:ascii="Times New Roman" w:eastAsia="Calibri" w:hAnsi="Times New Roman" w:cs="Times New Roman"/>
                <w:sz w:val="28"/>
                <w:szCs w:val="28"/>
              </w:rPr>
              <w:t xml:space="preserve">personāla </w:t>
            </w:r>
            <w:r w:rsidRPr="0046277F">
              <w:rPr>
                <w:rFonts w:ascii="Times New Roman" w:eastAsia="Calibri" w:hAnsi="Times New Roman" w:cs="Times New Roman"/>
                <w:sz w:val="28"/>
                <w:szCs w:val="28"/>
              </w:rPr>
              <w:t xml:space="preserve">atalgojuma politikā noteikto stundas atlīdzības likmi, ņemot vērā projektā nostrādāto stundu skaitu, </w:t>
            </w:r>
            <w:r w:rsidR="00DC523C" w:rsidRPr="0046277F">
              <w:rPr>
                <w:rFonts w:ascii="Times New Roman" w:eastAsia="Calibri" w:hAnsi="Times New Roman" w:cs="Times New Roman"/>
                <w:sz w:val="28"/>
                <w:szCs w:val="28"/>
              </w:rPr>
              <w:t xml:space="preserve">tiešajās attiecināmajās </w:t>
            </w:r>
            <w:r w:rsidR="0058457C" w:rsidRPr="0046277F">
              <w:rPr>
                <w:rFonts w:ascii="Times New Roman" w:eastAsia="Calibri" w:hAnsi="Times New Roman" w:cs="Times New Roman"/>
                <w:sz w:val="28"/>
                <w:szCs w:val="28"/>
              </w:rPr>
              <w:t xml:space="preserve">personāla </w:t>
            </w:r>
            <w:r w:rsidR="00DC523C" w:rsidRPr="0046277F">
              <w:rPr>
                <w:rFonts w:ascii="Times New Roman" w:eastAsia="Calibri" w:hAnsi="Times New Roman" w:cs="Times New Roman"/>
                <w:sz w:val="28"/>
                <w:szCs w:val="28"/>
              </w:rPr>
              <w:t xml:space="preserve">izmaksās </w:t>
            </w:r>
            <w:r w:rsidRPr="0046277F">
              <w:rPr>
                <w:rFonts w:ascii="Times New Roman" w:eastAsia="Calibri" w:hAnsi="Times New Roman" w:cs="Times New Roman"/>
                <w:sz w:val="28"/>
                <w:szCs w:val="28"/>
              </w:rPr>
              <w:t xml:space="preserve">iekļaujot darbinieka algu </w:t>
            </w:r>
            <w:r w:rsidR="00BF44AE" w:rsidRPr="0046277F">
              <w:rPr>
                <w:rFonts w:ascii="Times New Roman" w:eastAsia="Calibri" w:hAnsi="Times New Roman" w:cs="Times New Roman"/>
                <w:sz w:val="28"/>
                <w:szCs w:val="28"/>
              </w:rPr>
              <w:t xml:space="preserve">ar nodokļiem </w:t>
            </w:r>
            <w:r w:rsidRPr="0046277F">
              <w:rPr>
                <w:rFonts w:ascii="Times New Roman" w:eastAsia="Calibri" w:hAnsi="Times New Roman" w:cs="Times New Roman"/>
                <w:sz w:val="28"/>
                <w:szCs w:val="28"/>
              </w:rPr>
              <w:t>bez normatīvajos aktos noteiktajām piemaksām un citām sociālo garantiju izmaksām.</w:t>
            </w:r>
            <w:r w:rsidR="00DC523C" w:rsidRPr="0046277F">
              <w:rPr>
                <w:rFonts w:ascii="Times New Roman" w:eastAsia="Calibri" w:hAnsi="Times New Roman" w:cs="Times New Roman"/>
                <w:sz w:val="28"/>
                <w:szCs w:val="28"/>
              </w:rPr>
              <w:t xml:space="preserve"> </w:t>
            </w:r>
            <w:r w:rsidR="007A2E31" w:rsidRPr="0046277F">
              <w:rPr>
                <w:rFonts w:ascii="Times New Roman" w:eastAsia="Calibri" w:hAnsi="Times New Roman" w:cs="Times New Roman"/>
                <w:sz w:val="28"/>
                <w:szCs w:val="28"/>
              </w:rPr>
              <w:t>Minētās</w:t>
            </w:r>
            <w:r w:rsidR="00DC523C" w:rsidRPr="0046277F">
              <w:rPr>
                <w:rFonts w:ascii="Times New Roman" w:eastAsia="Calibri" w:hAnsi="Times New Roman" w:cs="Times New Roman"/>
                <w:sz w:val="28"/>
                <w:szCs w:val="28"/>
              </w:rPr>
              <w:t xml:space="preserve"> sociālo garantiju izmaksas un piemaksas, ja tādas ir paredzētas pašvaldībā, sedzamas no projekta netiešajām izmaksām vai pašvaldības līdzekļiem, nodrošinot vienlīdzīgu atalgojuma politiku visiem pašvaldībā nodarbinātajiem pedagogiem.</w:t>
            </w:r>
          </w:p>
          <w:p w14:paraId="1712D0F8" w14:textId="59BCB9D8" w:rsidR="0091268E" w:rsidRPr="0046277F" w:rsidRDefault="008F207D" w:rsidP="007F5D3C">
            <w:pPr>
              <w:jc w:val="both"/>
              <w:rPr>
                <w:rFonts w:ascii="Times New Roman" w:hAnsi="Times New Roman" w:cs="Times New Roman"/>
                <w:sz w:val="28"/>
                <w:szCs w:val="28"/>
              </w:rPr>
            </w:pPr>
            <w:r w:rsidRPr="0046277F">
              <w:rPr>
                <w:rFonts w:ascii="Times New Roman" w:eastAsia="Calibri" w:hAnsi="Times New Roman" w:cs="Times New Roman"/>
                <w:sz w:val="28"/>
                <w:szCs w:val="28"/>
              </w:rPr>
              <w:t xml:space="preserve">Vienlaikus noteikumu projekts paredz, ka </w:t>
            </w:r>
            <w:r w:rsidR="0037022D" w:rsidRPr="0046277F">
              <w:rPr>
                <w:rFonts w:ascii="Times New Roman" w:eastAsia="Calibri" w:hAnsi="Times New Roman" w:cs="Times New Roman"/>
                <w:sz w:val="28"/>
                <w:szCs w:val="28"/>
              </w:rPr>
              <w:t xml:space="preserve">minētie nosacījumi par pedagogu un pedagoģiskā atbalsta personāla iesaisti un noslodzi projektā ir piemērojami, līdz </w:t>
            </w:r>
            <w:r w:rsidRPr="0046277F">
              <w:rPr>
                <w:rFonts w:ascii="Times New Roman" w:eastAsia="Calibri" w:hAnsi="Times New Roman" w:cs="Times New Roman"/>
                <w:sz w:val="28"/>
                <w:szCs w:val="28"/>
              </w:rPr>
              <w:t xml:space="preserve">tiks izstrādāta </w:t>
            </w:r>
            <w:r w:rsidR="007F5D3C" w:rsidRPr="0046277F">
              <w:rPr>
                <w:rFonts w:ascii="Times New Roman" w:eastAsia="Calibri" w:hAnsi="Times New Roman" w:cs="Times New Roman"/>
                <w:sz w:val="28"/>
                <w:szCs w:val="28"/>
              </w:rPr>
              <w:t xml:space="preserve">un saskaņota </w:t>
            </w:r>
            <w:r w:rsidRPr="0046277F">
              <w:rPr>
                <w:rFonts w:ascii="Times New Roman" w:eastAsia="Calibri" w:hAnsi="Times New Roman" w:cs="Times New Roman"/>
                <w:sz w:val="28"/>
                <w:szCs w:val="28"/>
              </w:rPr>
              <w:t xml:space="preserve">vienas vienības izmaksu metodika stundas likmes noteikšanai 8.3.2.2.pasākumā </w:t>
            </w:r>
            <w:r w:rsidR="007F5D3C" w:rsidRPr="0046277F">
              <w:rPr>
                <w:rFonts w:ascii="Times New Roman" w:eastAsia="Times New Roman" w:hAnsi="Times New Roman"/>
                <w:sz w:val="28"/>
                <w:szCs w:val="28"/>
                <w:lang w:eastAsia="lv-LV"/>
              </w:rPr>
              <w:t>un</w:t>
            </w:r>
            <w:r w:rsidRPr="0046277F">
              <w:rPr>
                <w:rFonts w:ascii="Times New Roman" w:eastAsia="Calibri" w:hAnsi="Times New Roman" w:cs="Times New Roman"/>
                <w:sz w:val="28"/>
                <w:szCs w:val="28"/>
              </w:rPr>
              <w:t xml:space="preserve"> 8.3.4.SAM, nodrošinot </w:t>
            </w:r>
            <w:r w:rsidR="00D575B1" w:rsidRPr="0046277F">
              <w:rPr>
                <w:rFonts w:ascii="Times New Roman" w:hAnsi="Times New Roman" w:cs="Times New Roman"/>
                <w:sz w:val="28"/>
                <w:szCs w:val="28"/>
              </w:rPr>
              <w:t>vienotu pieeju projektos iesaistīto  speciālistu atlīdzībai un izglītojamo atbalstam neatkarīgi no pašvaldības ietvaros piemērotās atlīdzības politikas.</w:t>
            </w:r>
            <w:r w:rsidR="007F5D3C" w:rsidRPr="0046277F">
              <w:rPr>
                <w:rFonts w:ascii="Times New Roman" w:hAnsi="Times New Roman" w:cs="Times New Roman"/>
                <w:sz w:val="28"/>
                <w:szCs w:val="28"/>
              </w:rPr>
              <w:t xml:space="preserve"> Ņemot vērā, ka vienas vien</w:t>
            </w:r>
            <w:r w:rsidR="008F2562" w:rsidRPr="0046277F">
              <w:rPr>
                <w:rFonts w:ascii="Times New Roman" w:hAnsi="Times New Roman" w:cs="Times New Roman"/>
                <w:sz w:val="28"/>
                <w:szCs w:val="28"/>
              </w:rPr>
              <w:t>ības izmaksu metodiku plānots</w:t>
            </w:r>
            <w:r w:rsidR="007F5D3C" w:rsidRPr="0046277F">
              <w:rPr>
                <w:rFonts w:ascii="Times New Roman" w:hAnsi="Times New Roman" w:cs="Times New Roman"/>
                <w:sz w:val="28"/>
                <w:szCs w:val="28"/>
              </w:rPr>
              <w:t xml:space="preserve">  izstrādā</w:t>
            </w:r>
            <w:r w:rsidR="008F2562" w:rsidRPr="0046277F">
              <w:rPr>
                <w:rFonts w:ascii="Times New Roman" w:hAnsi="Times New Roman" w:cs="Times New Roman"/>
                <w:sz w:val="28"/>
                <w:szCs w:val="28"/>
              </w:rPr>
              <w:t>t</w:t>
            </w:r>
            <w:r w:rsidR="007F5D3C" w:rsidRPr="0046277F">
              <w:rPr>
                <w:rFonts w:ascii="Times New Roman" w:hAnsi="Times New Roman" w:cs="Times New Roman"/>
                <w:sz w:val="28"/>
                <w:szCs w:val="28"/>
              </w:rPr>
              <w:t>, pamatojoties uz rīkojuma “Par pedagogu darba samaksas pieauguma grafiku laika periodam no 2018.gada 1.septembra līdz 2022.gada 31.decembrim” projektu, tās tālāka virzība iespējama pēc minētā rīkojuma apstiprināšanas Ministru kabinetā.</w:t>
            </w:r>
            <w:r w:rsidR="005A08D2" w:rsidRPr="0046277F">
              <w:rPr>
                <w:rFonts w:ascii="Times New Roman" w:hAnsi="Times New Roman" w:cs="Times New Roman"/>
                <w:color w:val="000000"/>
                <w:sz w:val="28"/>
                <w:szCs w:val="28"/>
              </w:rPr>
              <w:t xml:space="preserve"> </w:t>
            </w:r>
          </w:p>
          <w:p w14:paraId="51809632" w14:textId="376F87EE" w:rsidR="009032FB" w:rsidRPr="0046277F" w:rsidRDefault="009032FB" w:rsidP="009032FB">
            <w:pPr>
              <w:jc w:val="both"/>
              <w:rPr>
                <w:rFonts w:ascii="Times New Roman" w:hAnsi="Times New Roman" w:cs="Times New Roman"/>
                <w:sz w:val="28"/>
                <w:szCs w:val="28"/>
              </w:rPr>
            </w:pPr>
            <w:r w:rsidRPr="0046277F">
              <w:rPr>
                <w:rFonts w:ascii="Times New Roman" w:hAnsi="Times New Roman" w:cs="Times New Roman"/>
                <w:sz w:val="28"/>
                <w:szCs w:val="28"/>
              </w:rPr>
              <w:t xml:space="preserve">Vienas vienības izmaksu metodika plānota </w:t>
            </w:r>
            <w:r w:rsidRPr="0046277F">
              <w:rPr>
                <w:rFonts w:ascii="Times New Roman" w:eastAsia="PMingLiU" w:hAnsi="Times New Roman" w:cs="Times New Roman"/>
                <w:sz w:val="28"/>
                <w:szCs w:val="28"/>
                <w:lang w:eastAsia="lv-LV"/>
              </w:rPr>
              <w:t xml:space="preserve">pedagogu, pedagogu palīgu, speciālo pedagogu, psihologu un logopēdu stundas likmes noteikšanai. MK noteikumu 24.2.apakšpunktā minēto </w:t>
            </w:r>
            <w:proofErr w:type="spellStart"/>
            <w:r w:rsidRPr="0046277F">
              <w:rPr>
                <w:rFonts w:ascii="Times New Roman" w:eastAsia="PMingLiU" w:hAnsi="Times New Roman" w:cs="Times New Roman"/>
                <w:sz w:val="28"/>
                <w:szCs w:val="28"/>
                <w:lang w:eastAsia="lv-LV"/>
              </w:rPr>
              <w:t>surdotulku</w:t>
            </w:r>
            <w:proofErr w:type="spellEnd"/>
            <w:r w:rsidRPr="0046277F">
              <w:rPr>
                <w:rFonts w:ascii="Times New Roman" w:eastAsia="PMingLiU" w:hAnsi="Times New Roman" w:cs="Times New Roman"/>
                <w:sz w:val="28"/>
                <w:szCs w:val="28"/>
                <w:lang w:eastAsia="lv-LV"/>
              </w:rPr>
              <w:t xml:space="preserve"> un asistentu stundas likmi nav plānots ietvert vienas vienības izmaksu metodikā, ņemot vērā, ka to plānots izstrādāt, pamatojoties uz </w:t>
            </w:r>
            <w:r w:rsidRPr="0046277F">
              <w:rPr>
                <w:rFonts w:ascii="Times New Roman" w:hAnsi="Times New Roman" w:cs="Times New Roman"/>
                <w:sz w:val="28"/>
                <w:szCs w:val="28"/>
              </w:rPr>
              <w:t>Ministru kabineta 2011.gada 10.maija noteikumiem Nr.354 “Noteikumi par pedagogu profesiju un amatu sarakstu”, Ministru kabineta 201</w:t>
            </w:r>
            <w:r w:rsidR="00BC0CCC" w:rsidRPr="0046277F">
              <w:rPr>
                <w:rFonts w:ascii="Times New Roman" w:hAnsi="Times New Roman" w:cs="Times New Roman"/>
                <w:sz w:val="28"/>
                <w:szCs w:val="28"/>
              </w:rPr>
              <w:t>6.gada 5.jūlija noteikumiem Nr.</w:t>
            </w:r>
            <w:r w:rsidRPr="0046277F">
              <w:rPr>
                <w:rFonts w:ascii="Times New Roman" w:hAnsi="Times New Roman" w:cs="Times New Roman"/>
                <w:sz w:val="28"/>
                <w:szCs w:val="28"/>
              </w:rPr>
              <w:t xml:space="preserve">445 “Pedagogu darba samaksas noteikumi un Ministru kabinetā iesniegto rīkojuma projektu “Par pedagogu darba samaksas pieauguma grafiku laika periodam no 2018.gada 1.septembra līdz 2022.gada 31.decembrim”, kur nav iekļauti </w:t>
            </w:r>
            <w:proofErr w:type="spellStart"/>
            <w:r w:rsidRPr="0046277F">
              <w:rPr>
                <w:rFonts w:ascii="Times New Roman" w:hAnsi="Times New Roman" w:cs="Times New Roman"/>
                <w:sz w:val="28"/>
                <w:szCs w:val="28"/>
              </w:rPr>
              <w:t>surdotulki</w:t>
            </w:r>
            <w:proofErr w:type="spellEnd"/>
            <w:r w:rsidRPr="0046277F">
              <w:rPr>
                <w:rFonts w:ascii="Times New Roman" w:hAnsi="Times New Roman" w:cs="Times New Roman"/>
                <w:sz w:val="28"/>
                <w:szCs w:val="28"/>
              </w:rPr>
              <w:t xml:space="preserve"> un asistenti. Vienlaikus šo amatu iesaiste nav plānota tik lielā apmērā, kā Ministru kabineta 2011.gada 10.maija noteikumos Nr.354 “Noteikumi par pedagogu profesiju un amatu sarakstu” minēto pedagogu iesaiste.</w:t>
            </w:r>
          </w:p>
          <w:p w14:paraId="7371A34F" w14:textId="16E3F817" w:rsidR="007F5D3C" w:rsidRPr="0046277F" w:rsidRDefault="007F5D3C" w:rsidP="007F5D3C">
            <w:pPr>
              <w:jc w:val="both"/>
              <w:rPr>
                <w:rFonts w:ascii="Times New Roman" w:eastAsia="Times New Roman" w:hAnsi="Times New Roman" w:cs="Times New Roman"/>
                <w:sz w:val="28"/>
                <w:szCs w:val="28"/>
                <w:lang w:eastAsia="lv-LV"/>
              </w:rPr>
            </w:pPr>
            <w:r w:rsidRPr="0046277F">
              <w:rPr>
                <w:rFonts w:ascii="Times New Roman" w:eastAsia="Times New Roman" w:hAnsi="Times New Roman" w:cs="Times New Roman"/>
                <w:sz w:val="28"/>
                <w:szCs w:val="28"/>
                <w:lang w:eastAsia="lv-LV"/>
              </w:rPr>
              <w:t xml:space="preserve">Papildus MK noteikumu 18.punkts noteic, ka projekta sadarbības partneris projekta īstenošanai izstrādā izglītojamo individuālo kompetenču atbalsta pasākumu plānu </w:t>
            </w:r>
            <w:r w:rsidR="00576BA1" w:rsidRPr="0046277F">
              <w:rPr>
                <w:rFonts w:ascii="Times New Roman" w:eastAsia="Times New Roman" w:hAnsi="Times New Roman" w:cs="Times New Roman"/>
                <w:sz w:val="28"/>
                <w:szCs w:val="28"/>
                <w:lang w:eastAsia="lv-LV"/>
              </w:rPr>
              <w:t xml:space="preserve">(turpmāk – plāns) </w:t>
            </w:r>
            <w:r w:rsidRPr="0046277F">
              <w:rPr>
                <w:rFonts w:ascii="Times New Roman" w:eastAsia="Times New Roman" w:hAnsi="Times New Roman" w:cs="Times New Roman"/>
                <w:sz w:val="28"/>
                <w:szCs w:val="28"/>
                <w:lang w:eastAsia="lv-LV"/>
              </w:rPr>
              <w:t xml:space="preserve">vismaz divu gadu periodam. Vienlaikus MK noteikumu 33.punkts paredz, ka projektu īsteno līdz 2020.gada 31.decembrim. Ņemot vērā, ka projekta īstenošana tika uzsākta 2017.gada 1.janvārī un augstāk minēto iemeslu dēļ sadarbības līgumu slēgšana </w:t>
            </w:r>
            <w:r w:rsidR="00BC5945" w:rsidRPr="0046277F">
              <w:rPr>
                <w:rFonts w:ascii="Times New Roman" w:eastAsia="Times New Roman" w:hAnsi="Times New Roman" w:cs="Times New Roman"/>
                <w:sz w:val="28"/>
                <w:szCs w:val="28"/>
                <w:lang w:eastAsia="lv-LV"/>
              </w:rPr>
              <w:t xml:space="preserve">ar pašvaldībām </w:t>
            </w:r>
            <w:r w:rsidRPr="0046277F">
              <w:rPr>
                <w:rFonts w:ascii="Times New Roman" w:eastAsia="Times New Roman" w:hAnsi="Times New Roman" w:cs="Times New Roman"/>
                <w:sz w:val="28"/>
                <w:szCs w:val="28"/>
                <w:lang w:eastAsia="lv-LV"/>
              </w:rPr>
              <w:t>ir aizkavējusies, noteikumu projekts paredz, ka projektu var īstenot līdz 2021.gada 31.augustam.</w:t>
            </w:r>
            <w:r w:rsidR="001751DD" w:rsidRPr="0046277F">
              <w:rPr>
                <w:rFonts w:ascii="Times New Roman" w:eastAsia="Times New Roman" w:hAnsi="Times New Roman" w:cs="Times New Roman"/>
                <w:sz w:val="28"/>
                <w:szCs w:val="28"/>
                <w:lang w:eastAsia="lv-LV"/>
              </w:rPr>
              <w:t xml:space="preserve"> </w:t>
            </w:r>
            <w:r w:rsidR="00576BA1" w:rsidRPr="0046277F">
              <w:rPr>
                <w:rFonts w:ascii="Times New Roman" w:eastAsia="Times New Roman" w:hAnsi="Times New Roman" w:cs="Times New Roman"/>
                <w:sz w:val="28"/>
                <w:szCs w:val="28"/>
                <w:lang w:eastAsia="lv-LV"/>
              </w:rPr>
              <w:t xml:space="preserve">Ņemot vērā, ka Eiropas Savienības struktūrfondu un Kohēzijas fonda 2014. – 2020.gada plānošanas periodā Eiropas Sociālā fonda ietvaros tiek īstenoti vairāki projekti, kuros pašvaldības ir iesaistītas kā sadarbības partneri (8.3.2.2.pasākums, 8.3.4.SAM, 8.3.5.specifiskais atbalsta mērķis “Uzlabot pieeju karjeras atbalstam izglītojamajiem vispārējās un profesionālās izglītības iestādēs”), uzsākot sarunas ar pašvaldībām 8.3.2.2.pasākumā, tika konstatētas problēmas ar pedagogu iesaisti vairākos projektos vienlaicīgi, ievērojot MK noteikumos noteiktos nosacījumus projekta īstenošanas personāla iesaistei. Tā kā 8.3.2.2.pasākuma un 8.3.4.SAM īstenošana pilnā apmērā tiks  uzsākta 2017./2018.mācību gada ietvaros, noteikumu projekts paredz projekta īstenošanas termiņa pagarināšanu, lai īstenotu divus plānu īstenošanas termiņus – no 2017.gada 1.septembra līdz 2019.gada 31.augustam un no 2019.gada 1.septembra līdz 2021.gada 31.augustam. </w:t>
            </w:r>
            <w:r w:rsidR="001751DD" w:rsidRPr="0046277F">
              <w:rPr>
                <w:rFonts w:ascii="Times New Roman" w:eastAsia="Times New Roman" w:hAnsi="Times New Roman" w:cs="Times New Roman"/>
                <w:sz w:val="28"/>
                <w:szCs w:val="28"/>
                <w:lang w:eastAsia="lv-LV"/>
              </w:rPr>
              <w:t xml:space="preserve">Projekta īstenošanas termiņa pagarināšana neietekmē valsts un pašvaldību budžetu kopējā projekta īstenošanas termiņā, ņemot vērā, ka atbalsts izglītojamajiem tiks sniegts četrus gadus, kā tas bija sākotnēji paredzēts. Minētajam grozījumam nav arī ietekmes uz 2018.gada snieguma ietvara rādītāja sasniegšanu, jo saskaņā ar projekta sniegto informāciju </w:t>
            </w:r>
            <w:r w:rsidR="00F63874" w:rsidRPr="0046277F">
              <w:rPr>
                <w:rFonts w:ascii="Times New Roman" w:eastAsia="Times New Roman" w:hAnsi="Times New Roman" w:cs="Times New Roman"/>
                <w:sz w:val="28"/>
                <w:szCs w:val="28"/>
                <w:lang w:eastAsia="lv-LV"/>
              </w:rPr>
              <w:t xml:space="preserve">Izglītības un zinātnes ministrijas </w:t>
            </w:r>
            <w:r w:rsidR="001751DD" w:rsidRPr="0046277F">
              <w:rPr>
                <w:rFonts w:ascii="Times New Roman" w:eastAsia="Times New Roman" w:hAnsi="Times New Roman" w:cs="Times New Roman"/>
                <w:sz w:val="28"/>
                <w:szCs w:val="28"/>
                <w:lang w:eastAsia="lv-LV"/>
              </w:rPr>
              <w:t>uzraudzības padomes 2017.gada 5.jūlija sēdē līdz 2017.gada 31.decembrim projektā plānots iesaistīt 200 vispārējās izglītības iestādes</w:t>
            </w:r>
            <w:r w:rsidR="00ED096B" w:rsidRPr="0046277F">
              <w:rPr>
                <w:rFonts w:ascii="Times New Roman" w:eastAsia="Times New Roman" w:hAnsi="Times New Roman" w:cs="Times New Roman"/>
                <w:sz w:val="28"/>
                <w:szCs w:val="28"/>
                <w:lang w:eastAsia="lv-LV"/>
              </w:rPr>
              <w:t>, izpildot MK noteikumu 4.1.</w:t>
            </w:r>
            <w:r w:rsidR="00F63874" w:rsidRPr="0046277F">
              <w:rPr>
                <w:rFonts w:ascii="Times New Roman" w:eastAsia="Times New Roman" w:hAnsi="Times New Roman" w:cs="Times New Roman"/>
                <w:sz w:val="28"/>
                <w:szCs w:val="28"/>
                <w:lang w:eastAsia="lv-LV"/>
              </w:rPr>
              <w:t>apakš</w:t>
            </w:r>
            <w:r w:rsidR="00ED096B" w:rsidRPr="0046277F">
              <w:rPr>
                <w:rFonts w:ascii="Times New Roman" w:eastAsia="Times New Roman" w:hAnsi="Times New Roman" w:cs="Times New Roman"/>
                <w:sz w:val="28"/>
                <w:szCs w:val="28"/>
                <w:lang w:eastAsia="lv-LV"/>
              </w:rPr>
              <w:t xml:space="preserve">punktā minēto iznākuma rādītāju: vispārējās izglītības iestāžu skaits, kas saņēmušas Eiropas Sociālā fonda atbalstu individuālas mācību pieejas attīstībai un ieviešanai izglītojamo kompetenču attīstībai, - 272, tai skaitā līdz 2018.gada 31.decembrim – 180. </w:t>
            </w:r>
            <w:r w:rsidR="008049E7" w:rsidRPr="0046277F">
              <w:rPr>
                <w:rFonts w:ascii="Times New Roman" w:eastAsia="Times New Roman" w:hAnsi="Times New Roman" w:cs="Times New Roman"/>
                <w:sz w:val="28"/>
                <w:szCs w:val="28"/>
                <w:lang w:eastAsia="lv-LV"/>
              </w:rPr>
              <w:t>P</w:t>
            </w:r>
            <w:r w:rsidR="00ED096B" w:rsidRPr="0046277F">
              <w:rPr>
                <w:rFonts w:ascii="Times New Roman" w:eastAsia="Times New Roman" w:hAnsi="Times New Roman" w:cs="Times New Roman"/>
                <w:sz w:val="28"/>
                <w:szCs w:val="28"/>
                <w:lang w:eastAsia="lv-LV"/>
              </w:rPr>
              <w:t>lānots, ka noteikumu projektam būs pozitīva ietekme</w:t>
            </w:r>
            <w:r w:rsidR="008049E7" w:rsidRPr="0046277F">
              <w:rPr>
                <w:rFonts w:ascii="Times New Roman" w:eastAsia="Times New Roman" w:hAnsi="Times New Roman" w:cs="Times New Roman"/>
                <w:sz w:val="28"/>
                <w:szCs w:val="28"/>
                <w:lang w:eastAsia="lv-LV"/>
              </w:rPr>
              <w:t xml:space="preserve"> uz MK noteikumu 4.3.apakšpunktā minētā finanšu rādītāja izpildi</w:t>
            </w:r>
            <w:r w:rsidR="00ED096B" w:rsidRPr="0046277F">
              <w:rPr>
                <w:rFonts w:ascii="Times New Roman" w:eastAsia="Times New Roman" w:hAnsi="Times New Roman" w:cs="Times New Roman"/>
                <w:sz w:val="28"/>
                <w:szCs w:val="28"/>
                <w:lang w:eastAsia="lv-LV"/>
              </w:rPr>
              <w:t xml:space="preserve">, ar 2017./2018.mācību gada sākumu paredzot pedagogu iesaisti nepieciešamajā apmērā neatkarīgi no noslodzes projektā (noteikumu projekta 3.punkts) un </w:t>
            </w:r>
            <w:r w:rsidR="00CC1749" w:rsidRPr="0046277F">
              <w:rPr>
                <w:rFonts w:ascii="Times New Roman" w:eastAsia="Times New Roman" w:hAnsi="Times New Roman" w:cs="Times New Roman"/>
                <w:sz w:val="28"/>
                <w:szCs w:val="28"/>
                <w:lang w:eastAsia="lv-LV"/>
              </w:rPr>
              <w:t>pēc vienas vienības izmaksu metodikas apstiprināšanas –</w:t>
            </w:r>
            <w:r w:rsidR="00CC1749" w:rsidRPr="0046277F">
              <w:rPr>
                <w:rFonts w:ascii="Times New Roman" w:eastAsia="Times New Roman" w:hAnsi="Times New Roman" w:cs="Times New Roman"/>
                <w:sz w:val="24"/>
                <w:szCs w:val="24"/>
                <w:lang w:eastAsia="lv-LV"/>
              </w:rPr>
              <w:t xml:space="preserve"> </w:t>
            </w:r>
            <w:r w:rsidR="00ED096B" w:rsidRPr="0046277F">
              <w:rPr>
                <w:rFonts w:ascii="Times New Roman" w:eastAsia="Times New Roman" w:hAnsi="Times New Roman" w:cs="Times New Roman"/>
                <w:sz w:val="28"/>
                <w:szCs w:val="28"/>
                <w:lang w:eastAsia="lv-LV"/>
              </w:rPr>
              <w:t>vienas vienības izmaksu metodika</w:t>
            </w:r>
            <w:r w:rsidR="00F63874" w:rsidRPr="0046277F">
              <w:rPr>
                <w:rFonts w:ascii="Times New Roman" w:eastAsia="Times New Roman" w:hAnsi="Times New Roman" w:cs="Times New Roman"/>
                <w:sz w:val="28"/>
                <w:szCs w:val="28"/>
                <w:lang w:eastAsia="lv-LV"/>
              </w:rPr>
              <w:t>s</w:t>
            </w:r>
            <w:r w:rsidR="00ED096B" w:rsidRPr="0046277F">
              <w:rPr>
                <w:rFonts w:ascii="Times New Roman" w:eastAsia="Times New Roman" w:hAnsi="Times New Roman" w:cs="Times New Roman"/>
                <w:sz w:val="28"/>
                <w:szCs w:val="28"/>
                <w:lang w:eastAsia="lv-LV"/>
              </w:rPr>
              <w:t xml:space="preserve"> piemērošanu, nodrošinot vienkāršotu atskaitīšanās procedūru projekta izmaksu attiecināšanai (noteikumu projekta 4.punkts). </w:t>
            </w:r>
          </w:p>
          <w:p w14:paraId="55E578FC" w14:textId="04ADD9AF" w:rsidR="0091268E" w:rsidRPr="0046277F" w:rsidRDefault="0091268E" w:rsidP="00604650">
            <w:pPr>
              <w:jc w:val="both"/>
              <w:rPr>
                <w:rFonts w:ascii="Times New Roman" w:hAnsi="Times New Roman" w:cs="Times New Roman"/>
                <w:sz w:val="28"/>
                <w:szCs w:val="28"/>
              </w:rPr>
            </w:pPr>
            <w:r w:rsidRPr="0046277F">
              <w:rPr>
                <w:rFonts w:ascii="Times New Roman" w:eastAsia="Times New Roman" w:hAnsi="Times New Roman" w:cs="Times New Roman"/>
                <w:sz w:val="28"/>
                <w:szCs w:val="28"/>
                <w:lang w:eastAsia="lv-LV"/>
              </w:rPr>
              <w:t>Turklāt noteikumu projekta 28.2.8.apakšpunkts papildināts ar precizējumu, ka pakalpojuma izmaksās var ietver</w:t>
            </w:r>
            <w:r w:rsidR="00FE07BC" w:rsidRPr="0046277F">
              <w:rPr>
                <w:rFonts w:ascii="Times New Roman" w:eastAsia="Times New Roman" w:hAnsi="Times New Roman" w:cs="Times New Roman"/>
                <w:sz w:val="28"/>
                <w:szCs w:val="28"/>
                <w:lang w:eastAsia="lv-LV"/>
              </w:rPr>
              <w:t>t</w:t>
            </w:r>
            <w:r w:rsidRPr="0046277F">
              <w:rPr>
                <w:rFonts w:ascii="Times New Roman" w:eastAsia="Times New Roman" w:hAnsi="Times New Roman" w:cs="Times New Roman"/>
                <w:sz w:val="28"/>
                <w:szCs w:val="28"/>
                <w:lang w:eastAsia="lv-LV"/>
              </w:rPr>
              <w:t xml:space="preserve"> </w:t>
            </w:r>
            <w:r w:rsidR="00FE07BC" w:rsidRPr="0046277F">
              <w:rPr>
                <w:rFonts w:ascii="Times New Roman" w:eastAsia="Times New Roman" w:hAnsi="Times New Roman" w:cs="Times New Roman"/>
                <w:sz w:val="28"/>
                <w:szCs w:val="28"/>
                <w:lang w:eastAsia="lv-LV"/>
              </w:rPr>
              <w:t>mācību tehnoloģiju iegādes vai nomas izmaksas profesionālās pilnveides pasākumu īstenošanai, ņemot vērā e-mācību vides nomas vai iegādes iespējas</w:t>
            </w:r>
            <w:r w:rsidRPr="0046277F">
              <w:rPr>
                <w:rFonts w:ascii="Times New Roman" w:eastAsia="Times New Roman" w:hAnsi="Times New Roman" w:cs="Times New Roman"/>
                <w:sz w:val="28"/>
                <w:szCs w:val="28"/>
                <w:lang w:eastAsia="lv-LV"/>
              </w:rPr>
              <w:t>.</w:t>
            </w:r>
            <w:r w:rsidR="00FE07BC" w:rsidRPr="0046277F">
              <w:rPr>
                <w:rFonts w:ascii="Times New Roman" w:eastAsia="Times New Roman" w:hAnsi="Times New Roman" w:cs="Times New Roman"/>
                <w:sz w:val="28"/>
                <w:szCs w:val="28"/>
                <w:lang w:eastAsia="lv-LV"/>
              </w:rPr>
              <w:t xml:space="preserve"> </w:t>
            </w:r>
            <w:r w:rsidR="00604650" w:rsidRPr="0046277F">
              <w:rPr>
                <w:rFonts w:ascii="Times New Roman" w:eastAsia="Times New Roman" w:hAnsi="Times New Roman" w:cs="Times New Roman"/>
                <w:sz w:val="28"/>
                <w:szCs w:val="28"/>
                <w:lang w:eastAsia="lv-LV"/>
              </w:rPr>
              <w:t xml:space="preserve">Projektā ir paredzēta pedagogu profesionālās kompetences pilnveide skolas vidē, kur viens no plānotajiem pedagogu profesionālās kompetences pilnveides moduļiem ir kompetenču attīstība, izmantojot  informācijas un komunikācijas tehnoloģijas rīkus. Lai nodrošinātu mūsdienīgu profesionālās pilnveides programmu īstenošanu visās profesionālajā pilnveidē iesaistītajās vispārējās izglītības iestādēs, </w:t>
            </w:r>
            <w:r w:rsidR="00FE07BC" w:rsidRPr="0046277F">
              <w:rPr>
                <w:rFonts w:ascii="Times New Roman" w:eastAsia="Times New Roman" w:hAnsi="Times New Roman" w:cs="Times New Roman"/>
                <w:sz w:val="28"/>
                <w:szCs w:val="28"/>
                <w:lang w:eastAsia="lv-LV"/>
              </w:rPr>
              <w:t xml:space="preserve">projektā </w:t>
            </w:r>
            <w:r w:rsidR="00604650" w:rsidRPr="0046277F">
              <w:rPr>
                <w:rFonts w:ascii="Times New Roman" w:eastAsia="Times New Roman" w:hAnsi="Times New Roman" w:cs="Times New Roman"/>
                <w:sz w:val="28"/>
                <w:szCs w:val="28"/>
                <w:lang w:eastAsia="lv-LV"/>
              </w:rPr>
              <w:t xml:space="preserve">ir </w:t>
            </w:r>
            <w:r w:rsidR="00FE07BC" w:rsidRPr="0046277F">
              <w:rPr>
                <w:rFonts w:ascii="Times New Roman" w:eastAsia="Times New Roman" w:hAnsi="Times New Roman" w:cs="Times New Roman"/>
                <w:sz w:val="28"/>
                <w:szCs w:val="28"/>
                <w:lang w:eastAsia="lv-LV"/>
              </w:rPr>
              <w:t>paredzēta</w:t>
            </w:r>
            <w:r w:rsidR="00604650" w:rsidRPr="0046277F">
              <w:rPr>
                <w:rFonts w:ascii="Times New Roman" w:eastAsia="Times New Roman" w:hAnsi="Times New Roman" w:cs="Times New Roman"/>
                <w:sz w:val="28"/>
                <w:szCs w:val="28"/>
                <w:lang w:eastAsia="lv-LV"/>
              </w:rPr>
              <w:t>s</w:t>
            </w:r>
            <w:r w:rsidR="00FE07BC" w:rsidRPr="0046277F">
              <w:rPr>
                <w:rFonts w:ascii="Times New Roman" w:eastAsia="Times New Roman" w:hAnsi="Times New Roman" w:cs="Times New Roman"/>
                <w:sz w:val="28"/>
                <w:szCs w:val="28"/>
                <w:lang w:eastAsia="lv-LV"/>
              </w:rPr>
              <w:t xml:space="preserve"> </w:t>
            </w:r>
            <w:r w:rsidR="00604650" w:rsidRPr="0046277F">
              <w:rPr>
                <w:rFonts w:ascii="Times New Roman" w:eastAsia="Times New Roman" w:hAnsi="Times New Roman" w:cs="Times New Roman"/>
                <w:sz w:val="28"/>
                <w:szCs w:val="28"/>
                <w:lang w:eastAsia="lv-LV"/>
              </w:rPr>
              <w:t xml:space="preserve">divas e-klases </w:t>
            </w:r>
            <w:r w:rsidR="00FE07BC" w:rsidRPr="0046277F">
              <w:rPr>
                <w:rFonts w:ascii="Times New Roman" w:eastAsia="Times New Roman" w:hAnsi="Times New Roman" w:cs="Times New Roman"/>
                <w:sz w:val="28"/>
                <w:szCs w:val="28"/>
                <w:lang w:eastAsia="lv-LV"/>
              </w:rPr>
              <w:t>interaktīvas vides nodrošināšana</w:t>
            </w:r>
            <w:r w:rsidR="00604650" w:rsidRPr="0046277F">
              <w:rPr>
                <w:rFonts w:ascii="Times New Roman" w:eastAsia="Times New Roman" w:hAnsi="Times New Roman" w:cs="Times New Roman"/>
                <w:sz w:val="28"/>
                <w:szCs w:val="28"/>
                <w:lang w:eastAsia="lv-LV"/>
              </w:rPr>
              <w:t>i.</w:t>
            </w:r>
          </w:p>
        </w:tc>
      </w:tr>
      <w:tr w:rsidR="00090595" w:rsidRPr="006D5798" w14:paraId="708822B7" w14:textId="77777777" w:rsidTr="0046277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14277A3" w14:textId="4D0ED554"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3.</w:t>
            </w:r>
          </w:p>
        </w:tc>
        <w:tc>
          <w:tcPr>
            <w:tcW w:w="1141" w:type="pct"/>
            <w:tcBorders>
              <w:top w:val="outset" w:sz="6" w:space="0" w:color="auto"/>
              <w:left w:val="outset" w:sz="6" w:space="0" w:color="auto"/>
              <w:bottom w:val="outset" w:sz="6" w:space="0" w:color="auto"/>
              <w:right w:val="outset" w:sz="6" w:space="0" w:color="auto"/>
            </w:tcBorders>
            <w:hideMark/>
          </w:tcPr>
          <w:p w14:paraId="4DF49349" w14:textId="77777777"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Projekta izstrādē iesaistītās institūcijas</w:t>
            </w:r>
          </w:p>
        </w:tc>
        <w:tc>
          <w:tcPr>
            <w:tcW w:w="3542" w:type="pct"/>
            <w:tcBorders>
              <w:top w:val="outset" w:sz="6" w:space="0" w:color="auto"/>
              <w:left w:val="outset" w:sz="6" w:space="0" w:color="auto"/>
              <w:bottom w:val="outset" w:sz="6" w:space="0" w:color="auto"/>
              <w:right w:val="outset" w:sz="6" w:space="0" w:color="auto"/>
            </w:tcBorders>
            <w:hideMark/>
          </w:tcPr>
          <w:p w14:paraId="3AC34703" w14:textId="292B53AE" w:rsidR="00090595" w:rsidRPr="0046277F" w:rsidRDefault="003F538D" w:rsidP="00361C10">
            <w:pPr>
              <w:spacing w:after="0"/>
              <w:jc w:val="both"/>
              <w:rPr>
                <w:rFonts w:ascii="Times New Roman" w:eastAsia="Times New Roman" w:hAnsi="Times New Roman" w:cs="Times New Roman"/>
                <w:sz w:val="28"/>
                <w:szCs w:val="28"/>
                <w:lang w:eastAsia="lv-LV"/>
              </w:rPr>
            </w:pPr>
            <w:r w:rsidRPr="0046277F">
              <w:rPr>
                <w:rFonts w:ascii="Times New Roman" w:eastAsia="Times New Roman" w:hAnsi="Times New Roman" w:cs="Times New Roman"/>
                <w:sz w:val="28"/>
                <w:szCs w:val="28"/>
                <w:lang w:eastAsia="lv-LV"/>
              </w:rPr>
              <w:t>Iz</w:t>
            </w:r>
            <w:r w:rsidR="007A2E31" w:rsidRPr="0046277F">
              <w:rPr>
                <w:rFonts w:ascii="Times New Roman" w:eastAsia="Times New Roman" w:hAnsi="Times New Roman" w:cs="Times New Roman"/>
                <w:sz w:val="28"/>
                <w:szCs w:val="28"/>
                <w:lang w:eastAsia="lv-LV"/>
              </w:rPr>
              <w:t>glītības un zinātnes ministrija.</w:t>
            </w:r>
          </w:p>
        </w:tc>
      </w:tr>
      <w:tr w:rsidR="00090595" w:rsidRPr="006D5798" w14:paraId="1CD692EC" w14:textId="77777777" w:rsidTr="0046277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1A8C48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141" w:type="pct"/>
            <w:tcBorders>
              <w:top w:val="outset" w:sz="6" w:space="0" w:color="auto"/>
              <w:left w:val="outset" w:sz="6" w:space="0" w:color="auto"/>
              <w:bottom w:val="outset" w:sz="6" w:space="0" w:color="auto"/>
              <w:right w:val="outset" w:sz="6" w:space="0" w:color="auto"/>
            </w:tcBorders>
            <w:hideMark/>
          </w:tcPr>
          <w:p w14:paraId="32879D26"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542" w:type="pct"/>
            <w:tcBorders>
              <w:top w:val="outset" w:sz="6" w:space="0" w:color="auto"/>
              <w:left w:val="outset" w:sz="6" w:space="0" w:color="auto"/>
              <w:bottom w:val="outset" w:sz="6" w:space="0" w:color="auto"/>
              <w:right w:val="outset" w:sz="6" w:space="0" w:color="auto"/>
            </w:tcBorders>
            <w:hideMark/>
          </w:tcPr>
          <w:p w14:paraId="17A48031" w14:textId="76D963A0" w:rsidR="00090595" w:rsidRPr="006D5798" w:rsidRDefault="00BC5945" w:rsidP="00FF0D55">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6ECF2745"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731A60BE" w14:textId="77777777" w:rsidTr="00B34D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228378"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F51DE0" w14:paraId="3A71148A" w14:textId="77777777" w:rsidTr="00B34D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5FE442B"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168A1C3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 xml:space="preserve">Sabiedrības </w:t>
            </w:r>
            <w:proofErr w:type="spellStart"/>
            <w:r w:rsidRPr="00F51DE0">
              <w:rPr>
                <w:rFonts w:ascii="Times New Roman" w:hAnsi="Times New Roman" w:cs="Times New Roman"/>
                <w:sz w:val="28"/>
                <w:szCs w:val="28"/>
              </w:rPr>
              <w:t>mērķgrupas</w:t>
            </w:r>
            <w:proofErr w:type="spellEnd"/>
            <w:r w:rsidRPr="00F51DE0">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B69F1E1" w14:textId="3AC8D420" w:rsidR="006B6000" w:rsidRPr="00F51DE0" w:rsidRDefault="009F1CEF" w:rsidP="00F60646">
            <w:pPr>
              <w:spacing w:after="0"/>
              <w:jc w:val="both"/>
              <w:rPr>
                <w:rFonts w:ascii="Times New Roman" w:hAnsi="Times New Roman" w:cs="Times New Roman"/>
                <w:spacing w:val="2"/>
                <w:sz w:val="28"/>
                <w:szCs w:val="28"/>
              </w:rPr>
            </w:pPr>
            <w:r w:rsidRPr="00F51DE0">
              <w:rPr>
                <w:rFonts w:ascii="Times New Roman" w:hAnsi="Times New Roman" w:cs="Times New Roman"/>
                <w:sz w:val="28"/>
                <w:szCs w:val="28"/>
              </w:rPr>
              <w:t xml:space="preserve"> </w:t>
            </w:r>
            <w:r w:rsidR="003F538D" w:rsidRPr="00F51DE0">
              <w:rPr>
                <w:rFonts w:ascii="Times New Roman" w:hAnsi="Times New Roman" w:cs="Times New Roman"/>
                <w:sz w:val="28"/>
                <w:szCs w:val="28"/>
              </w:rPr>
              <w:t xml:space="preserve">Pašvaldības, </w:t>
            </w:r>
            <w:r w:rsidR="00F60646" w:rsidRPr="00F51DE0">
              <w:rPr>
                <w:rFonts w:ascii="Times New Roman" w:hAnsi="Times New Roman" w:cs="Times New Roman"/>
                <w:sz w:val="28"/>
                <w:szCs w:val="28"/>
              </w:rPr>
              <w:t>vispārējās i</w:t>
            </w:r>
            <w:r w:rsidR="003F538D" w:rsidRPr="00F51DE0">
              <w:rPr>
                <w:rFonts w:ascii="Times New Roman" w:hAnsi="Times New Roman" w:cs="Times New Roman"/>
                <w:sz w:val="28"/>
                <w:szCs w:val="28"/>
              </w:rPr>
              <w:t>zglītības iestādes.</w:t>
            </w:r>
          </w:p>
        </w:tc>
      </w:tr>
      <w:tr w:rsidR="006B6000" w:rsidRPr="00F51DE0" w14:paraId="5E4B1614"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F2DB6C5"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37C965BB"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6EDF4901" w14:textId="3AFD1A20" w:rsidR="00BC5945" w:rsidRDefault="00DB2856" w:rsidP="00BC5945">
            <w:pPr>
              <w:spacing w:after="0"/>
              <w:jc w:val="both"/>
              <w:rPr>
                <w:rFonts w:ascii="Times New Roman" w:hAnsi="Times New Roman" w:cs="Times New Roman"/>
                <w:sz w:val="28"/>
                <w:szCs w:val="28"/>
              </w:rPr>
            </w:pPr>
            <w:r w:rsidRPr="00BC5945">
              <w:rPr>
                <w:rFonts w:ascii="Times New Roman" w:hAnsi="Times New Roman" w:cs="Times New Roman"/>
                <w:sz w:val="28"/>
                <w:szCs w:val="28"/>
              </w:rPr>
              <w:t xml:space="preserve">Noteikumu projekta pieņemšana </w:t>
            </w:r>
            <w:r w:rsidR="00BC5945" w:rsidRPr="00BC5945">
              <w:rPr>
                <w:rFonts w:ascii="Times New Roman" w:hAnsi="Times New Roman" w:cs="Times New Roman"/>
                <w:sz w:val="28"/>
                <w:szCs w:val="28"/>
              </w:rPr>
              <w:t>mazinās administratīvo slogu pašvaldībām</w:t>
            </w:r>
            <w:r w:rsidR="003C3172">
              <w:rPr>
                <w:rFonts w:ascii="Times New Roman" w:hAnsi="Times New Roman" w:cs="Times New Roman"/>
                <w:sz w:val="28"/>
                <w:szCs w:val="28"/>
              </w:rPr>
              <w:t xml:space="preserve">  </w:t>
            </w:r>
            <w:r w:rsidR="00BC5945" w:rsidRPr="00BC5945">
              <w:rPr>
                <w:rFonts w:ascii="Times New Roman" w:hAnsi="Times New Roman" w:cs="Times New Roman"/>
                <w:sz w:val="28"/>
                <w:szCs w:val="28"/>
              </w:rPr>
              <w:t>8.3.2.2.pasākuma projekta īstenošan</w:t>
            </w:r>
            <w:r w:rsidR="00BC5945">
              <w:rPr>
                <w:rFonts w:ascii="Times New Roman" w:hAnsi="Times New Roman" w:cs="Times New Roman"/>
                <w:sz w:val="28"/>
                <w:szCs w:val="28"/>
              </w:rPr>
              <w:t>ā:</w:t>
            </w:r>
          </w:p>
          <w:p w14:paraId="201CF8EA" w14:textId="08D755F1" w:rsidR="00DB2856" w:rsidRDefault="00BC5945" w:rsidP="00BC5945">
            <w:pPr>
              <w:spacing w:after="0"/>
              <w:jc w:val="both"/>
              <w:rPr>
                <w:rFonts w:ascii="Times New Roman" w:hAnsi="Times New Roman" w:cs="Times New Roman"/>
                <w:sz w:val="28"/>
                <w:szCs w:val="28"/>
              </w:rPr>
            </w:pPr>
            <w:r>
              <w:rPr>
                <w:rFonts w:ascii="Times New Roman" w:hAnsi="Times New Roman" w:cs="Times New Roman"/>
                <w:sz w:val="28"/>
                <w:szCs w:val="28"/>
              </w:rPr>
              <w:t xml:space="preserve">1) paredzot pedagogu un pedagoģiskā atbalsta personāla atlīdzības izmaksas segt no tiešajām izmaksām arī gadījumos, ja šis personāls ir nodarbināts projektā mazāk nekā 30 procentu apmērā no </w:t>
            </w:r>
            <w:r w:rsidR="007A2E31">
              <w:rPr>
                <w:rFonts w:ascii="Times New Roman" w:hAnsi="Times New Roman" w:cs="Times New Roman"/>
                <w:sz w:val="28"/>
                <w:szCs w:val="28"/>
              </w:rPr>
              <w:t>normālā</w:t>
            </w:r>
            <w:r>
              <w:rPr>
                <w:rFonts w:ascii="Times New Roman" w:hAnsi="Times New Roman" w:cs="Times New Roman"/>
                <w:sz w:val="28"/>
                <w:szCs w:val="28"/>
              </w:rPr>
              <w:t xml:space="preserve"> darba laika;</w:t>
            </w:r>
          </w:p>
          <w:p w14:paraId="44507952" w14:textId="23C5DB1C" w:rsidR="00BC5945" w:rsidRPr="00F51DE0" w:rsidRDefault="00BC5945" w:rsidP="000A47BE">
            <w:pPr>
              <w:spacing w:after="0"/>
              <w:jc w:val="both"/>
              <w:rPr>
                <w:rFonts w:ascii="Times New Roman" w:hAnsi="Times New Roman" w:cs="Times New Roman"/>
                <w:sz w:val="28"/>
                <w:szCs w:val="28"/>
              </w:rPr>
            </w:pPr>
            <w:r>
              <w:rPr>
                <w:rFonts w:ascii="Times New Roman" w:hAnsi="Times New Roman" w:cs="Times New Roman"/>
                <w:sz w:val="28"/>
                <w:szCs w:val="28"/>
              </w:rPr>
              <w:t xml:space="preserve">2) paredzot vienas vienības izmaksu piemērošanu pēc tās </w:t>
            </w:r>
            <w:r w:rsidR="000A47BE">
              <w:rPr>
                <w:rFonts w:ascii="Times New Roman" w:hAnsi="Times New Roman" w:cs="Times New Roman"/>
                <w:sz w:val="28"/>
                <w:szCs w:val="28"/>
              </w:rPr>
              <w:t xml:space="preserve">saskaņošanas ar vadošo iestādi </w:t>
            </w:r>
            <w:r>
              <w:rPr>
                <w:rFonts w:ascii="Times New Roman" w:hAnsi="Times New Roman" w:cs="Times New Roman"/>
                <w:sz w:val="28"/>
                <w:szCs w:val="28"/>
              </w:rPr>
              <w:t>un</w:t>
            </w:r>
            <w:r w:rsidR="000A47BE">
              <w:rPr>
                <w:rFonts w:ascii="Times New Roman" w:hAnsi="Times New Roman" w:cs="Times New Roman"/>
                <w:sz w:val="28"/>
                <w:szCs w:val="28"/>
              </w:rPr>
              <w:t xml:space="preserve"> apstiprināšanas</w:t>
            </w:r>
            <w:r w:rsidR="00FE4906">
              <w:rPr>
                <w:rFonts w:ascii="Times New Roman" w:hAnsi="Times New Roman" w:cs="Times New Roman"/>
                <w:sz w:val="28"/>
                <w:szCs w:val="28"/>
              </w:rPr>
              <w:t>,</w:t>
            </w:r>
            <w:r w:rsidRPr="00BC5945">
              <w:rPr>
                <w:rFonts w:ascii="Times New Roman" w:hAnsi="Times New Roman" w:cs="Times New Roman"/>
                <w:sz w:val="28"/>
                <w:szCs w:val="28"/>
              </w:rPr>
              <w:t xml:space="preserve"> </w:t>
            </w:r>
            <w:r>
              <w:rPr>
                <w:rFonts w:ascii="Times New Roman" w:hAnsi="Times New Roman" w:cs="Times New Roman"/>
                <w:sz w:val="28"/>
                <w:szCs w:val="28"/>
              </w:rPr>
              <w:t>pašvaldībām n</w:t>
            </w:r>
            <w:r w:rsidRPr="00BC5945">
              <w:rPr>
                <w:rFonts w:ascii="Times New Roman" w:hAnsi="Times New Roman" w:cs="Times New Roman"/>
                <w:sz w:val="28"/>
                <w:szCs w:val="28"/>
              </w:rPr>
              <w:t xml:space="preserve">av jāiesniedz izmaksu </w:t>
            </w:r>
            <w:r w:rsidRPr="0046277F">
              <w:rPr>
                <w:rFonts w:ascii="Times New Roman" w:hAnsi="Times New Roman" w:cs="Times New Roman"/>
                <w:sz w:val="28"/>
                <w:szCs w:val="28"/>
              </w:rPr>
              <w:t>pamatojošie dokumenti</w:t>
            </w:r>
            <w:r w:rsidR="003C3172" w:rsidRPr="0046277F">
              <w:rPr>
                <w:rFonts w:ascii="Times New Roman" w:hAnsi="Times New Roman" w:cs="Times New Roman"/>
                <w:sz w:val="28"/>
                <w:szCs w:val="28"/>
              </w:rPr>
              <w:t>, tādējādi mazinot administratīvo slogu arī Centrālajai finanšu un līgumu aģentūrai, kura saskaņā ar Ministru kabineta 2015.gada 10.februāra noteikumu Nr.77 “Eiropas Savienības struktūrfondu un Kohēzijas fonda projektu pārbaužu veikšanas kārtība 2014.–2020.gada plānošanas periodā” 50.punktu pārbauda finansējuma saņēmēja iesniegto maksājuma pieprasījumu un tajā iekļauto izdevumus pamatojošo dokumentu kopijas.</w:t>
            </w:r>
          </w:p>
        </w:tc>
      </w:tr>
      <w:tr w:rsidR="006B6000" w:rsidRPr="00F51DE0" w14:paraId="6DCFA218"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19AEE90" w14:textId="1285EE9F"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2FBEB001"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172D7DA" w14:textId="77777777" w:rsidR="006B6000" w:rsidRPr="00F51DE0" w:rsidRDefault="003F2B11" w:rsidP="003F2B11">
            <w:pPr>
              <w:pStyle w:val="Heading3"/>
              <w:spacing w:before="0" w:beforeAutospacing="0" w:after="0" w:afterAutospacing="0"/>
              <w:jc w:val="both"/>
              <w:rPr>
                <w:b w:val="0"/>
                <w:sz w:val="28"/>
                <w:szCs w:val="28"/>
              </w:rPr>
            </w:pPr>
            <w:r w:rsidRPr="00F51DE0">
              <w:rPr>
                <w:b w:val="0"/>
                <w:sz w:val="28"/>
                <w:szCs w:val="28"/>
              </w:rPr>
              <w:t>Noteikumu p</w:t>
            </w:r>
            <w:r w:rsidR="006B6000" w:rsidRPr="00F51DE0">
              <w:rPr>
                <w:b w:val="0"/>
                <w:sz w:val="28"/>
                <w:szCs w:val="28"/>
              </w:rPr>
              <w:t>rojektā ietvertajam regulējumam nav ietekmes uz administratīvajām izmaksām.</w:t>
            </w:r>
          </w:p>
        </w:tc>
      </w:tr>
      <w:tr w:rsidR="006D5798" w:rsidRPr="006D5798" w14:paraId="25C6DFCC" w14:textId="77777777" w:rsidTr="00B34D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18A576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4348A8DE"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583364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Nav</w:t>
            </w:r>
            <w:r w:rsidR="00B1227A" w:rsidRPr="00F51DE0">
              <w:rPr>
                <w:rFonts w:ascii="Times New Roman" w:hAnsi="Times New Roman" w:cs="Times New Roman"/>
                <w:sz w:val="28"/>
                <w:szCs w:val="28"/>
              </w:rPr>
              <w:t>.</w:t>
            </w:r>
          </w:p>
        </w:tc>
      </w:tr>
    </w:tbl>
    <w:p w14:paraId="28F4BA9E" w14:textId="77777777" w:rsidR="00E629A0" w:rsidRDefault="00E629A0" w:rsidP="006B6000">
      <w:pPr>
        <w:spacing w:after="0"/>
        <w:rPr>
          <w:rFonts w:ascii="Times New Roman" w:hAnsi="Times New Roman" w:cs="Times New Roman"/>
          <w:b/>
          <w:bCs/>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E629A0" w:rsidRPr="006D5798" w14:paraId="2BD16722" w14:textId="77777777" w:rsidTr="00EE3051">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29651EB" w14:textId="3EC780D1" w:rsidR="00E629A0" w:rsidRPr="006D5798" w:rsidRDefault="00EE3051" w:rsidP="00393F61">
            <w:pPr>
              <w:spacing w:after="0"/>
              <w:ind w:firstLine="300"/>
              <w:jc w:val="center"/>
              <w:rPr>
                <w:rFonts w:ascii="Times New Roman" w:hAnsi="Times New Roman" w:cs="Times New Roman"/>
                <w:b/>
                <w:bCs/>
                <w:sz w:val="28"/>
                <w:szCs w:val="28"/>
              </w:rPr>
            </w:pPr>
            <w:r w:rsidRPr="00EE3051">
              <w:rPr>
                <w:rFonts w:ascii="Times New Roman" w:hAnsi="Times New Roman" w:cs="Times New Roman"/>
                <w:b/>
                <w:bCs/>
                <w:sz w:val="28"/>
                <w:szCs w:val="28"/>
              </w:rPr>
              <w:t>III. Tiesību akta projekta ietekme uz valsts budžetu un pašvaldību budžetiem</w:t>
            </w:r>
          </w:p>
        </w:tc>
      </w:tr>
      <w:tr w:rsidR="00E629A0" w:rsidRPr="00F51DE0" w14:paraId="2860F523" w14:textId="77777777" w:rsidTr="00EE3051">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2906433" w14:textId="470A2DFC" w:rsidR="00E629A0" w:rsidRPr="00F51DE0" w:rsidRDefault="00BD0C3C" w:rsidP="00BD0C3C">
            <w:pPr>
              <w:spacing w:after="0"/>
              <w:jc w:val="center"/>
              <w:rPr>
                <w:rFonts w:ascii="Times New Roman" w:hAnsi="Times New Roman" w:cs="Times New Roman"/>
                <w:spacing w:val="2"/>
                <w:sz w:val="28"/>
                <w:szCs w:val="28"/>
              </w:rPr>
            </w:pPr>
            <w:r>
              <w:rPr>
                <w:rFonts w:ascii="Times New Roman" w:eastAsia="Calibri" w:hAnsi="Times New Roman" w:cs="Times New Roman"/>
                <w:bCs/>
                <w:sz w:val="28"/>
                <w:szCs w:val="28"/>
              </w:rPr>
              <w:t>Noteikumu p</w:t>
            </w:r>
            <w:r w:rsidR="00EE3051" w:rsidRPr="00E629A0">
              <w:rPr>
                <w:rFonts w:ascii="Times New Roman" w:eastAsia="Calibri" w:hAnsi="Times New Roman" w:cs="Times New Roman"/>
                <w:bCs/>
                <w:sz w:val="28"/>
                <w:szCs w:val="28"/>
              </w:rPr>
              <w:t>rojekts šo jomu neskar</w:t>
            </w:r>
            <w:r w:rsidR="00EE3051">
              <w:rPr>
                <w:rFonts w:ascii="Times New Roman" w:eastAsia="Calibri" w:hAnsi="Times New Roman" w:cs="Times New Roman"/>
                <w:bCs/>
                <w:sz w:val="28"/>
                <w:szCs w:val="28"/>
              </w:rPr>
              <w:t>.</w:t>
            </w:r>
          </w:p>
        </w:tc>
      </w:tr>
    </w:tbl>
    <w:p w14:paraId="113846B9" w14:textId="47433AA4" w:rsidR="00E629A0" w:rsidRDefault="00E629A0" w:rsidP="006B6000">
      <w:pPr>
        <w:spacing w:after="0"/>
        <w:rPr>
          <w:rFonts w:ascii="Times New Roman" w:hAnsi="Times New Roman" w:cs="Times New Roman"/>
          <w:b/>
          <w:bCs/>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EE3051" w:rsidRPr="006D5798" w14:paraId="531C17FF" w14:textId="77777777" w:rsidTr="00EE3051">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285D3D3" w14:textId="52CCF7F1" w:rsidR="00EE3051" w:rsidRPr="006D5798" w:rsidRDefault="00EE3051" w:rsidP="00393F61">
            <w:pPr>
              <w:spacing w:after="0"/>
              <w:ind w:firstLine="300"/>
              <w:jc w:val="center"/>
              <w:rPr>
                <w:rFonts w:ascii="Times New Roman" w:hAnsi="Times New Roman" w:cs="Times New Roman"/>
                <w:b/>
                <w:bCs/>
                <w:sz w:val="28"/>
                <w:szCs w:val="28"/>
              </w:rPr>
            </w:pPr>
            <w:r>
              <w:rPr>
                <w:rFonts w:ascii="Times New Roman" w:hAnsi="Times New Roman" w:cs="Times New Roman"/>
                <w:b/>
                <w:bCs/>
                <w:sz w:val="28"/>
                <w:szCs w:val="28"/>
              </w:rPr>
              <w:t>IV</w:t>
            </w:r>
            <w:r w:rsidRPr="00EE3051">
              <w:rPr>
                <w:rFonts w:ascii="Times New Roman" w:hAnsi="Times New Roman" w:cs="Times New Roman"/>
                <w:b/>
                <w:bCs/>
                <w:sz w:val="28"/>
                <w:szCs w:val="28"/>
              </w:rPr>
              <w:t>. Tiesību akta projekta ietekme uz spēkā esošo tiesību normu sistēmu</w:t>
            </w:r>
          </w:p>
        </w:tc>
      </w:tr>
      <w:tr w:rsidR="00EE3051" w:rsidRPr="00F51DE0" w14:paraId="3BA9EFBD" w14:textId="77777777" w:rsidTr="00EE3051">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7D18360" w14:textId="55F61682" w:rsidR="00EE3051" w:rsidRPr="00F51DE0" w:rsidRDefault="00BD0C3C" w:rsidP="00BD0C3C">
            <w:pPr>
              <w:spacing w:after="0"/>
              <w:jc w:val="center"/>
              <w:rPr>
                <w:rFonts w:ascii="Times New Roman" w:hAnsi="Times New Roman" w:cs="Times New Roman"/>
                <w:spacing w:val="2"/>
                <w:sz w:val="28"/>
                <w:szCs w:val="28"/>
              </w:rPr>
            </w:pPr>
            <w:r>
              <w:rPr>
                <w:rFonts w:ascii="Times New Roman" w:eastAsia="Calibri" w:hAnsi="Times New Roman" w:cs="Times New Roman"/>
                <w:bCs/>
                <w:sz w:val="28"/>
                <w:szCs w:val="28"/>
              </w:rPr>
              <w:t>Noteikumu p</w:t>
            </w:r>
            <w:r w:rsidR="00EE3051" w:rsidRPr="00E629A0">
              <w:rPr>
                <w:rFonts w:ascii="Times New Roman" w:eastAsia="Calibri" w:hAnsi="Times New Roman" w:cs="Times New Roman"/>
                <w:bCs/>
                <w:sz w:val="28"/>
                <w:szCs w:val="28"/>
              </w:rPr>
              <w:t>rojekts šo jomu neskar</w:t>
            </w:r>
            <w:r w:rsidR="00EE3051">
              <w:rPr>
                <w:rFonts w:ascii="Times New Roman" w:eastAsia="Calibri" w:hAnsi="Times New Roman" w:cs="Times New Roman"/>
                <w:bCs/>
                <w:sz w:val="28"/>
                <w:szCs w:val="28"/>
              </w:rPr>
              <w:t>.</w:t>
            </w:r>
          </w:p>
        </w:tc>
      </w:tr>
    </w:tbl>
    <w:p w14:paraId="792D7693" w14:textId="77777777" w:rsidR="00EE3051" w:rsidRDefault="00EE3051" w:rsidP="006B6000">
      <w:pPr>
        <w:spacing w:after="0"/>
        <w:rPr>
          <w:rFonts w:ascii="Times New Roman" w:hAnsi="Times New Roman" w:cs="Times New Roman"/>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EE3051" w:rsidRPr="006D5798" w14:paraId="017DEBE8" w14:textId="77777777" w:rsidTr="00EE3051">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2E4758A" w14:textId="4D1D4336" w:rsidR="00EE3051" w:rsidRPr="006D5798" w:rsidRDefault="00EE3051" w:rsidP="00393F61">
            <w:pPr>
              <w:spacing w:after="0"/>
              <w:ind w:firstLine="300"/>
              <w:jc w:val="center"/>
              <w:rPr>
                <w:rFonts w:ascii="Times New Roman" w:hAnsi="Times New Roman" w:cs="Times New Roman"/>
                <w:b/>
                <w:bCs/>
                <w:sz w:val="28"/>
                <w:szCs w:val="28"/>
              </w:rPr>
            </w:pPr>
            <w:r>
              <w:rPr>
                <w:rFonts w:ascii="Times New Roman" w:hAnsi="Times New Roman" w:cs="Times New Roman"/>
                <w:b/>
                <w:bCs/>
                <w:sz w:val="28"/>
                <w:szCs w:val="28"/>
              </w:rPr>
              <w:t>V</w:t>
            </w:r>
            <w:r w:rsidRPr="00EE3051">
              <w:rPr>
                <w:rFonts w:ascii="Times New Roman" w:hAnsi="Times New Roman" w:cs="Times New Roman"/>
                <w:b/>
                <w:bCs/>
                <w:sz w:val="28"/>
                <w:szCs w:val="28"/>
              </w:rPr>
              <w:t>. Tiesību akta projekta atbilstība Latvijas Republikas starptautiskajām saistībām</w:t>
            </w:r>
          </w:p>
        </w:tc>
      </w:tr>
      <w:tr w:rsidR="00EE3051" w:rsidRPr="00F51DE0" w14:paraId="7C312BF2" w14:textId="77777777" w:rsidTr="00EE3051">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6CFC7CF" w14:textId="1F86A726" w:rsidR="00EE3051" w:rsidRPr="00F51DE0" w:rsidRDefault="00BD0C3C" w:rsidP="00BD0C3C">
            <w:pPr>
              <w:spacing w:after="0"/>
              <w:jc w:val="center"/>
              <w:rPr>
                <w:rFonts w:ascii="Times New Roman" w:hAnsi="Times New Roman" w:cs="Times New Roman"/>
                <w:spacing w:val="2"/>
                <w:sz w:val="28"/>
                <w:szCs w:val="28"/>
              </w:rPr>
            </w:pPr>
            <w:r>
              <w:rPr>
                <w:rFonts w:ascii="Times New Roman" w:eastAsia="Calibri" w:hAnsi="Times New Roman" w:cs="Times New Roman"/>
                <w:bCs/>
                <w:sz w:val="28"/>
                <w:szCs w:val="28"/>
              </w:rPr>
              <w:t>Noteikumu p</w:t>
            </w:r>
            <w:r w:rsidR="00EE3051" w:rsidRPr="00E629A0">
              <w:rPr>
                <w:rFonts w:ascii="Times New Roman" w:eastAsia="Calibri" w:hAnsi="Times New Roman" w:cs="Times New Roman"/>
                <w:bCs/>
                <w:sz w:val="28"/>
                <w:szCs w:val="28"/>
              </w:rPr>
              <w:t>rojekts šo jomu neskar</w:t>
            </w:r>
            <w:r w:rsidR="00EE3051">
              <w:rPr>
                <w:rFonts w:ascii="Times New Roman" w:eastAsia="Calibri" w:hAnsi="Times New Roman" w:cs="Times New Roman"/>
                <w:bCs/>
                <w:sz w:val="28"/>
                <w:szCs w:val="28"/>
              </w:rPr>
              <w:t>.</w:t>
            </w:r>
          </w:p>
        </w:tc>
      </w:tr>
    </w:tbl>
    <w:p w14:paraId="602ACCCD" w14:textId="77777777" w:rsidR="00EE3051" w:rsidRDefault="00EE3051"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450"/>
        <w:gridCol w:w="6156"/>
      </w:tblGrid>
      <w:tr w:rsidR="00F5210C" w:rsidRPr="006D5798" w14:paraId="0E9E4092" w14:textId="77777777" w:rsidTr="00885C2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A1CD183" w14:textId="276A6E43" w:rsidR="00F5210C" w:rsidRPr="006D5798" w:rsidRDefault="00F5210C" w:rsidP="00885C2D">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F5210C" w:rsidRPr="006D5798" w14:paraId="1A2C4233" w14:textId="77777777" w:rsidTr="0046277F">
        <w:trPr>
          <w:trHeight w:val="420"/>
          <w:tblCellSpacing w:w="15" w:type="dxa"/>
          <w:jc w:val="center"/>
        </w:trPr>
        <w:tc>
          <w:tcPr>
            <w:tcW w:w="379" w:type="pct"/>
            <w:tcBorders>
              <w:top w:val="outset" w:sz="6" w:space="0" w:color="auto"/>
              <w:left w:val="outset" w:sz="6" w:space="0" w:color="auto"/>
              <w:bottom w:val="outset" w:sz="6" w:space="0" w:color="auto"/>
              <w:right w:val="outset" w:sz="6" w:space="0" w:color="auto"/>
            </w:tcBorders>
            <w:hideMark/>
          </w:tcPr>
          <w:p w14:paraId="681FDA6F" w14:textId="77777777" w:rsidR="00F5210C" w:rsidRPr="00F51DE0" w:rsidRDefault="00F5210C" w:rsidP="00F5210C">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302" w:type="pct"/>
            <w:tcBorders>
              <w:top w:val="outset" w:sz="6" w:space="0" w:color="auto"/>
              <w:left w:val="outset" w:sz="6" w:space="0" w:color="auto"/>
              <w:bottom w:val="outset" w:sz="6" w:space="0" w:color="auto"/>
              <w:right w:val="outset" w:sz="6" w:space="0" w:color="auto"/>
            </w:tcBorders>
            <w:hideMark/>
          </w:tcPr>
          <w:p w14:paraId="290BB369" w14:textId="0F012095" w:rsidR="00F5210C" w:rsidRPr="00F51DE0"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3254" w:type="pct"/>
            <w:tcBorders>
              <w:top w:val="outset" w:sz="6" w:space="0" w:color="auto"/>
              <w:left w:val="outset" w:sz="6" w:space="0" w:color="auto"/>
              <w:bottom w:val="outset" w:sz="6" w:space="0" w:color="auto"/>
              <w:right w:val="outset" w:sz="6" w:space="0" w:color="auto"/>
            </w:tcBorders>
            <w:hideMark/>
          </w:tcPr>
          <w:p w14:paraId="45FA369B" w14:textId="6B07BF1C" w:rsidR="0079149D" w:rsidRPr="0058457C" w:rsidRDefault="0079149D" w:rsidP="00BC5945">
            <w:pPr>
              <w:spacing w:after="0"/>
              <w:jc w:val="both"/>
              <w:rPr>
                <w:rFonts w:ascii="Times New Roman" w:eastAsia="Calibri" w:hAnsi="Times New Roman" w:cs="Times New Roman"/>
                <w:sz w:val="28"/>
                <w:szCs w:val="28"/>
              </w:rPr>
            </w:pPr>
            <w:r w:rsidRPr="0079149D">
              <w:rPr>
                <w:rFonts w:ascii="Times New Roman" w:eastAsia="Calibri" w:hAnsi="Times New Roman" w:cs="Times New Roman"/>
                <w:bCs/>
                <w:sz w:val="28"/>
                <w:szCs w:val="28"/>
              </w:rPr>
              <w:t>Sabiedrības līdzdalība noteikumu projekta izstrādē tika nodrošināta,</w:t>
            </w:r>
            <w:r>
              <w:rPr>
                <w:rFonts w:ascii="Times New Roman" w:eastAsia="Calibri" w:hAnsi="Times New Roman" w:cs="Times New Roman"/>
                <w:sz w:val="28"/>
                <w:szCs w:val="28"/>
              </w:rPr>
              <w:t xml:space="preserve"> </w:t>
            </w:r>
            <w:r w:rsidRPr="0079149D">
              <w:rPr>
                <w:rFonts w:ascii="Times New Roman" w:eastAsia="Calibri" w:hAnsi="Times New Roman" w:cs="Times New Roman"/>
                <w:bCs/>
                <w:sz w:val="28"/>
                <w:szCs w:val="28"/>
              </w:rPr>
              <w:t xml:space="preserve">ievietojot informāciju par noteikumu projektu tīmekļa vietnē </w:t>
            </w:r>
            <w:hyperlink r:id="rId8" w:history="1">
              <w:r w:rsidRPr="0079149D">
                <w:rPr>
                  <w:rFonts w:ascii="Times New Roman" w:eastAsia="Calibri" w:hAnsi="Times New Roman" w:cs="Times New Roman"/>
                  <w:bCs/>
                  <w:color w:val="0000FF"/>
                  <w:sz w:val="28"/>
                  <w:szCs w:val="28"/>
                  <w:u w:val="single"/>
                </w:rPr>
                <w:t>www.izm.gov.lv</w:t>
              </w:r>
            </w:hyperlink>
            <w:r w:rsidRPr="0079149D">
              <w:rPr>
                <w:rFonts w:ascii="Times New Roman" w:eastAsia="Calibri" w:hAnsi="Times New Roman" w:cs="Times New Roman"/>
                <w:bCs/>
                <w:sz w:val="28"/>
                <w:szCs w:val="28"/>
              </w:rPr>
              <w:t xml:space="preserve"> un aicinot sabiedrības pārstāvjus rakstiski sniegt viedokli par noteikumu projektu tā izstrādes stadijā – nosūtot elektroniski uz </w:t>
            </w:r>
            <w:r w:rsidRPr="0079149D">
              <w:rPr>
                <w:rFonts w:ascii="Times New Roman" w:eastAsia="Calibri" w:hAnsi="Times New Roman" w:cs="Times New Roman"/>
                <w:sz w:val="28"/>
                <w:szCs w:val="28"/>
              </w:rPr>
              <w:t>elektronisko pasta adresi</w:t>
            </w:r>
            <w:r w:rsidRPr="0079149D">
              <w:rPr>
                <w:rFonts w:ascii="Times New Roman" w:eastAsia="Calibri" w:hAnsi="Times New Roman" w:cs="Times New Roman"/>
                <w:bCs/>
                <w:sz w:val="28"/>
                <w:szCs w:val="28"/>
              </w:rPr>
              <w:t xml:space="preserve">: </w:t>
            </w:r>
            <w:hyperlink r:id="rId9" w:history="1">
              <w:r w:rsidRPr="0079149D">
                <w:rPr>
                  <w:rFonts w:ascii="Times New Roman" w:eastAsia="Calibri" w:hAnsi="Times New Roman" w:cs="Times New Roman"/>
                  <w:bCs/>
                  <w:color w:val="0000FF"/>
                  <w:sz w:val="28"/>
                  <w:szCs w:val="28"/>
                  <w:u w:val="single"/>
                </w:rPr>
                <w:t>pasts@izm.gov.lv</w:t>
              </w:r>
            </w:hyperlink>
            <w:r w:rsidRPr="0079149D">
              <w:rPr>
                <w:rFonts w:ascii="Times New Roman" w:eastAsia="Calibri" w:hAnsi="Times New Roman" w:cs="Times New Roman"/>
                <w:bCs/>
                <w:sz w:val="28"/>
                <w:szCs w:val="28"/>
              </w:rPr>
              <w:t>, vai sniedzot viedokli klātienē</w:t>
            </w:r>
            <w:r w:rsidR="00D67B3E" w:rsidRPr="0058457C">
              <w:rPr>
                <w:rFonts w:ascii="Times New Roman" w:eastAsia="Calibri" w:hAnsi="Times New Roman" w:cs="Times New Roman"/>
                <w:bCs/>
                <w:sz w:val="28"/>
                <w:szCs w:val="28"/>
              </w:rPr>
              <w:t>.</w:t>
            </w:r>
            <w:r w:rsidRPr="0058457C">
              <w:rPr>
                <w:rFonts w:ascii="Times New Roman" w:hAnsi="Times New Roman" w:cs="Times New Roman"/>
                <w:sz w:val="28"/>
                <w:szCs w:val="28"/>
              </w:rPr>
              <w:t xml:space="preserve"> </w:t>
            </w:r>
            <w:r w:rsidR="0058457C" w:rsidRPr="0058457C">
              <w:rPr>
                <w:rFonts w:ascii="Times New Roman" w:eastAsia="Calibri" w:hAnsi="Times New Roman" w:cs="Times New Roman"/>
                <w:sz w:val="28"/>
                <w:szCs w:val="28"/>
              </w:rPr>
              <w:t>Latvijas Pašvaldību savienība 2017.gada 5.jūlijā organizēja videokonferenci, kurā pašvaldības tika informētas un aicinātas izteikt viedokli par plānotajiem grozījumiem, ko paredz noteikumu projekts.</w:t>
            </w:r>
          </w:p>
          <w:p w14:paraId="40EE89E1" w14:textId="49D9920F" w:rsidR="004F13B1" w:rsidRPr="0079149D" w:rsidRDefault="00F5210C" w:rsidP="00BC5945">
            <w:pPr>
              <w:spacing w:after="0"/>
              <w:jc w:val="both"/>
              <w:rPr>
                <w:rFonts w:ascii="Times New Roman" w:hAnsi="Times New Roman" w:cs="Times New Roman"/>
                <w:sz w:val="28"/>
                <w:szCs w:val="28"/>
              </w:rPr>
            </w:pPr>
            <w:r w:rsidRPr="009B29E4">
              <w:rPr>
                <w:rFonts w:ascii="Times New Roman" w:hAnsi="Times New Roman" w:cs="Times New Roman"/>
                <w:sz w:val="28"/>
                <w:szCs w:val="28"/>
              </w:rPr>
              <w:t>Sabiedrības pārstāvji varēs līdzdarboties noteikumu projekta izstrādē, sn</w:t>
            </w:r>
            <w:r w:rsidR="00292D23" w:rsidRPr="009B29E4">
              <w:rPr>
                <w:rFonts w:ascii="Times New Roman" w:hAnsi="Times New Roman" w:cs="Times New Roman"/>
                <w:sz w:val="28"/>
                <w:szCs w:val="28"/>
              </w:rPr>
              <w:t>iedzot atzinumu un viedokli par</w:t>
            </w:r>
            <w:r w:rsidRPr="009B29E4">
              <w:rPr>
                <w:rFonts w:ascii="Times New Roman" w:hAnsi="Times New Roman" w:cs="Times New Roman"/>
                <w:sz w:val="28"/>
                <w:szCs w:val="28"/>
              </w:rPr>
              <w:t xml:space="preserve"> noteikumu projektu</w:t>
            </w:r>
            <w:r w:rsidR="00292D23" w:rsidRPr="009B29E4">
              <w:rPr>
                <w:rFonts w:ascii="Times New Roman" w:hAnsi="Times New Roman" w:cs="Times New Roman"/>
                <w:sz w:val="28"/>
                <w:szCs w:val="28"/>
              </w:rPr>
              <w:t>.</w:t>
            </w:r>
          </w:p>
        </w:tc>
      </w:tr>
      <w:tr w:rsidR="00F5210C" w:rsidRPr="006D5798" w14:paraId="27EDB578" w14:textId="77777777" w:rsidTr="0046277F">
        <w:trPr>
          <w:trHeight w:val="450"/>
          <w:tblCellSpacing w:w="15" w:type="dxa"/>
          <w:jc w:val="center"/>
        </w:trPr>
        <w:tc>
          <w:tcPr>
            <w:tcW w:w="379" w:type="pct"/>
            <w:tcBorders>
              <w:top w:val="outset" w:sz="6" w:space="0" w:color="auto"/>
              <w:left w:val="outset" w:sz="6" w:space="0" w:color="auto"/>
              <w:bottom w:val="outset" w:sz="6" w:space="0" w:color="auto"/>
              <w:right w:val="outset" w:sz="6" w:space="0" w:color="auto"/>
            </w:tcBorders>
            <w:hideMark/>
          </w:tcPr>
          <w:p w14:paraId="2EF4609E"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2.</w:t>
            </w:r>
          </w:p>
        </w:tc>
        <w:tc>
          <w:tcPr>
            <w:tcW w:w="1302" w:type="pct"/>
            <w:tcBorders>
              <w:top w:val="outset" w:sz="6" w:space="0" w:color="auto"/>
              <w:left w:val="outset" w:sz="6" w:space="0" w:color="auto"/>
              <w:bottom w:val="outset" w:sz="6" w:space="0" w:color="auto"/>
              <w:right w:val="outset" w:sz="6" w:space="0" w:color="auto"/>
            </w:tcBorders>
            <w:hideMark/>
          </w:tcPr>
          <w:p w14:paraId="47955557" w14:textId="246FCDBE"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3254" w:type="pct"/>
            <w:tcBorders>
              <w:top w:val="outset" w:sz="6" w:space="0" w:color="auto"/>
              <w:left w:val="outset" w:sz="6" w:space="0" w:color="auto"/>
              <w:bottom w:val="outset" w:sz="6" w:space="0" w:color="auto"/>
              <w:right w:val="outset" w:sz="6" w:space="0" w:color="auto"/>
            </w:tcBorders>
            <w:hideMark/>
          </w:tcPr>
          <w:p w14:paraId="46F7B529" w14:textId="41A5BFA4" w:rsidR="00F5210C" w:rsidRPr="00553EEE" w:rsidRDefault="00F5210C" w:rsidP="00DC2EC3">
            <w:pPr>
              <w:spacing w:after="0"/>
              <w:jc w:val="both"/>
              <w:rPr>
                <w:rFonts w:ascii="Times New Roman" w:hAnsi="Times New Roman" w:cs="Times New Roman"/>
                <w:sz w:val="28"/>
                <w:szCs w:val="28"/>
                <w:highlight w:val="yellow"/>
              </w:rPr>
            </w:pPr>
            <w:r w:rsidRPr="00BC5945">
              <w:rPr>
                <w:rFonts w:ascii="Times New Roman" w:hAnsi="Times New Roman" w:cs="Times New Roman"/>
                <w:sz w:val="28"/>
                <w:szCs w:val="28"/>
              </w:rPr>
              <w:t>Sabiedrības grupām projekta tiesiskais regulējums pēc būtības nemaina to tiesības un pienākumus</w:t>
            </w:r>
            <w:r w:rsidR="00292D23" w:rsidRPr="00BC5945">
              <w:rPr>
                <w:rFonts w:ascii="Times New Roman" w:hAnsi="Times New Roman" w:cs="Times New Roman"/>
                <w:sz w:val="28"/>
                <w:szCs w:val="28"/>
              </w:rPr>
              <w:t>.</w:t>
            </w:r>
          </w:p>
        </w:tc>
      </w:tr>
      <w:tr w:rsidR="00F5210C" w:rsidRPr="006D5798" w14:paraId="4AFF39B4" w14:textId="77777777" w:rsidTr="0046277F">
        <w:trPr>
          <w:trHeight w:val="390"/>
          <w:tblCellSpacing w:w="15" w:type="dxa"/>
          <w:jc w:val="center"/>
        </w:trPr>
        <w:tc>
          <w:tcPr>
            <w:tcW w:w="379" w:type="pct"/>
            <w:tcBorders>
              <w:top w:val="outset" w:sz="6" w:space="0" w:color="auto"/>
              <w:left w:val="outset" w:sz="6" w:space="0" w:color="auto"/>
              <w:bottom w:val="outset" w:sz="6" w:space="0" w:color="auto"/>
              <w:right w:val="outset" w:sz="6" w:space="0" w:color="auto"/>
            </w:tcBorders>
            <w:hideMark/>
          </w:tcPr>
          <w:p w14:paraId="655792AF"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3.</w:t>
            </w:r>
          </w:p>
        </w:tc>
        <w:tc>
          <w:tcPr>
            <w:tcW w:w="1302" w:type="pct"/>
            <w:tcBorders>
              <w:top w:val="outset" w:sz="6" w:space="0" w:color="auto"/>
              <w:left w:val="outset" w:sz="6" w:space="0" w:color="auto"/>
              <w:bottom w:val="outset" w:sz="6" w:space="0" w:color="auto"/>
              <w:right w:val="outset" w:sz="6" w:space="0" w:color="auto"/>
            </w:tcBorders>
            <w:hideMark/>
          </w:tcPr>
          <w:p w14:paraId="6BA33876" w14:textId="33E275F1"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3254" w:type="pct"/>
            <w:tcBorders>
              <w:top w:val="outset" w:sz="6" w:space="0" w:color="auto"/>
              <w:left w:val="outset" w:sz="6" w:space="0" w:color="auto"/>
              <w:bottom w:val="outset" w:sz="6" w:space="0" w:color="auto"/>
              <w:right w:val="outset" w:sz="6" w:space="0" w:color="auto"/>
            </w:tcBorders>
            <w:hideMark/>
          </w:tcPr>
          <w:p w14:paraId="6FB9EE7E" w14:textId="74DD5ECC"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oteikumu projekts šo jomu neskar</w:t>
            </w:r>
            <w:r w:rsidR="00292D23">
              <w:rPr>
                <w:rFonts w:ascii="Times New Roman" w:hAnsi="Times New Roman" w:cs="Times New Roman"/>
                <w:sz w:val="28"/>
                <w:szCs w:val="28"/>
              </w:rPr>
              <w:t>.</w:t>
            </w:r>
          </w:p>
        </w:tc>
      </w:tr>
      <w:tr w:rsidR="00F5210C" w:rsidRPr="006D5798" w14:paraId="5F9B4686" w14:textId="77777777" w:rsidTr="0046277F">
        <w:trPr>
          <w:trHeight w:val="390"/>
          <w:tblCellSpacing w:w="15" w:type="dxa"/>
          <w:jc w:val="center"/>
        </w:trPr>
        <w:tc>
          <w:tcPr>
            <w:tcW w:w="379" w:type="pct"/>
            <w:tcBorders>
              <w:top w:val="outset" w:sz="6" w:space="0" w:color="auto"/>
              <w:left w:val="outset" w:sz="6" w:space="0" w:color="auto"/>
              <w:bottom w:val="outset" w:sz="6" w:space="0" w:color="auto"/>
              <w:right w:val="outset" w:sz="6" w:space="0" w:color="auto"/>
            </w:tcBorders>
          </w:tcPr>
          <w:p w14:paraId="0C927C3C" w14:textId="62ED6D60"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302" w:type="pct"/>
            <w:tcBorders>
              <w:top w:val="outset" w:sz="6" w:space="0" w:color="auto"/>
              <w:left w:val="outset" w:sz="6" w:space="0" w:color="auto"/>
              <w:bottom w:val="outset" w:sz="6" w:space="0" w:color="auto"/>
              <w:right w:val="outset" w:sz="6" w:space="0" w:color="auto"/>
            </w:tcBorders>
          </w:tcPr>
          <w:p w14:paraId="6AB4C2F7" w14:textId="11D3704D"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3254" w:type="pct"/>
            <w:tcBorders>
              <w:top w:val="outset" w:sz="6" w:space="0" w:color="auto"/>
              <w:left w:val="outset" w:sz="6" w:space="0" w:color="auto"/>
              <w:bottom w:val="outset" w:sz="6" w:space="0" w:color="auto"/>
              <w:right w:val="outset" w:sz="6" w:space="0" w:color="auto"/>
            </w:tcBorders>
          </w:tcPr>
          <w:p w14:paraId="33A86E46" w14:textId="6B8AA9EC"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sidR="00292D23">
              <w:rPr>
                <w:rFonts w:ascii="Times New Roman" w:hAnsi="Times New Roman" w:cs="Times New Roman"/>
                <w:sz w:val="28"/>
                <w:szCs w:val="28"/>
              </w:rPr>
              <w:t>.</w:t>
            </w:r>
          </w:p>
        </w:tc>
      </w:tr>
    </w:tbl>
    <w:p w14:paraId="0833552E" w14:textId="77777777" w:rsidR="00F5210C" w:rsidRPr="006D5798"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500681" w:rsidRPr="006D5798" w14:paraId="7194889B"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4BBBED3"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654C4245" w14:textId="77777777"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A4987F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21F2BB1F"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78014F4D" w14:textId="69BFFC7A" w:rsidR="006B6000" w:rsidRPr="00F51DE0" w:rsidRDefault="003F538D" w:rsidP="003C3172">
            <w:pPr>
              <w:spacing w:after="0"/>
              <w:jc w:val="both"/>
              <w:rPr>
                <w:rFonts w:ascii="Times New Roman" w:hAnsi="Times New Roman" w:cs="Times New Roman"/>
                <w:sz w:val="28"/>
                <w:szCs w:val="28"/>
              </w:rPr>
            </w:pPr>
            <w:r w:rsidRPr="00F51DE0">
              <w:rPr>
                <w:rFonts w:ascii="Times New Roman" w:hAnsi="Times New Roman" w:cs="Times New Roman"/>
                <w:sz w:val="28"/>
                <w:szCs w:val="28"/>
              </w:rPr>
              <w:t>Izglītības un zinātnes ministrija</w:t>
            </w:r>
            <w:r w:rsidR="00361C10" w:rsidRPr="00F51DE0">
              <w:rPr>
                <w:rFonts w:ascii="Times New Roman" w:hAnsi="Times New Roman" w:cs="Times New Roman"/>
                <w:sz w:val="28"/>
                <w:szCs w:val="28"/>
              </w:rPr>
              <w:t xml:space="preserve">, </w:t>
            </w:r>
            <w:r w:rsidR="009B29E4">
              <w:rPr>
                <w:rFonts w:ascii="Times New Roman" w:hAnsi="Times New Roman" w:cs="Times New Roman"/>
                <w:sz w:val="28"/>
                <w:szCs w:val="28"/>
              </w:rPr>
              <w:t xml:space="preserve">Valsts izglītības satura centrs, </w:t>
            </w:r>
            <w:r w:rsidRPr="00F51DE0">
              <w:rPr>
                <w:rFonts w:ascii="Times New Roman" w:hAnsi="Times New Roman" w:cs="Times New Roman"/>
                <w:sz w:val="28"/>
                <w:szCs w:val="28"/>
              </w:rPr>
              <w:t xml:space="preserve">pašvaldības, </w:t>
            </w:r>
            <w:r w:rsidR="00361C10" w:rsidRPr="00F51DE0">
              <w:rPr>
                <w:rFonts w:ascii="Times New Roman" w:hAnsi="Times New Roman" w:cs="Times New Roman"/>
                <w:sz w:val="28"/>
                <w:szCs w:val="28"/>
              </w:rPr>
              <w:t>vispārējās</w:t>
            </w:r>
            <w:r w:rsidRPr="00F51DE0">
              <w:rPr>
                <w:rFonts w:ascii="Times New Roman" w:hAnsi="Times New Roman" w:cs="Times New Roman"/>
                <w:sz w:val="28"/>
                <w:szCs w:val="28"/>
              </w:rPr>
              <w:t xml:space="preserve"> izglītības iestādes.</w:t>
            </w:r>
          </w:p>
        </w:tc>
      </w:tr>
      <w:tr w:rsidR="006B6000" w:rsidRPr="006D5798" w14:paraId="6541208A" w14:textId="77777777"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3997304D"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7824CEA3"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 xml:space="preserve">Projekta izpildes ietekme uz pārvaldes funkcijām un institucionālo struktūru. </w:t>
            </w:r>
          </w:p>
          <w:p w14:paraId="37184D29" w14:textId="77777777" w:rsidR="003F7815"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3A54E0CE" w14:textId="41983F90" w:rsidR="006B6000" w:rsidRPr="00F51DE0" w:rsidRDefault="009B29E4" w:rsidP="00F51DE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av.</w:t>
            </w:r>
          </w:p>
        </w:tc>
      </w:tr>
      <w:tr w:rsidR="006B6000" w:rsidRPr="006D5798" w14:paraId="577F64AE" w14:textId="77777777"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0E8A48F2"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6A1D1439"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789DC444" w14:textId="4A357C6B" w:rsidR="006B6000" w:rsidRPr="0046277F" w:rsidRDefault="005D4638" w:rsidP="004222EC">
            <w:pPr>
              <w:spacing w:after="0"/>
              <w:jc w:val="both"/>
              <w:rPr>
                <w:rFonts w:ascii="Times New Roman" w:hAnsi="Times New Roman" w:cs="Times New Roman"/>
                <w:color w:val="000000"/>
                <w:sz w:val="28"/>
                <w:szCs w:val="28"/>
              </w:rPr>
            </w:pPr>
            <w:r w:rsidRPr="0046277F">
              <w:rPr>
                <w:rFonts w:ascii="Times New Roman" w:hAnsi="Times New Roman" w:cs="Times New Roman"/>
                <w:color w:val="000000"/>
                <w:sz w:val="28"/>
                <w:szCs w:val="28"/>
              </w:rPr>
              <w:t xml:space="preserve">Ņemot vērā, ka </w:t>
            </w:r>
            <w:r w:rsidR="004B7B3B" w:rsidRPr="0046277F">
              <w:rPr>
                <w:rFonts w:ascii="Times New Roman" w:hAnsi="Times New Roman" w:cs="Times New Roman"/>
                <w:color w:val="000000"/>
                <w:sz w:val="28"/>
                <w:szCs w:val="28"/>
              </w:rPr>
              <w:t>projekta īstenošanai 2016.gada 29.decembrī tika parakstīta vienošanās ar finansējuma saņēmēju un Centrālo finanšu un līgumu aģentūru (turpmāk – vienošanās),</w:t>
            </w:r>
            <w:r w:rsidRPr="0046277F">
              <w:rPr>
                <w:rFonts w:ascii="Times New Roman" w:hAnsi="Times New Roman" w:cs="Times New Roman"/>
                <w:color w:val="000000"/>
                <w:sz w:val="28"/>
                <w:szCs w:val="28"/>
              </w:rPr>
              <w:t xml:space="preserve"> noteikumu projekt</w:t>
            </w:r>
            <w:r w:rsidR="004B7B3B" w:rsidRPr="0046277F">
              <w:rPr>
                <w:rFonts w:ascii="Times New Roman" w:hAnsi="Times New Roman" w:cs="Times New Roman"/>
                <w:color w:val="000000"/>
                <w:sz w:val="28"/>
                <w:szCs w:val="28"/>
              </w:rPr>
              <w:t>ā paredzētie grozījumi</w:t>
            </w:r>
            <w:r w:rsidRPr="0046277F">
              <w:rPr>
                <w:rFonts w:ascii="Times New Roman" w:hAnsi="Times New Roman" w:cs="Times New Roman"/>
                <w:color w:val="000000"/>
                <w:sz w:val="28"/>
                <w:szCs w:val="28"/>
              </w:rPr>
              <w:t xml:space="preserve"> paredz </w:t>
            </w:r>
            <w:r w:rsidR="004B7B3B" w:rsidRPr="0046277F">
              <w:rPr>
                <w:rFonts w:ascii="Times New Roman" w:hAnsi="Times New Roman" w:cs="Times New Roman"/>
                <w:color w:val="000000"/>
                <w:sz w:val="28"/>
                <w:szCs w:val="28"/>
              </w:rPr>
              <w:t xml:space="preserve">veikt </w:t>
            </w:r>
            <w:r w:rsidRPr="0046277F">
              <w:rPr>
                <w:rFonts w:ascii="Times New Roman" w:hAnsi="Times New Roman" w:cs="Times New Roman"/>
                <w:color w:val="000000"/>
                <w:sz w:val="28"/>
                <w:szCs w:val="28"/>
              </w:rPr>
              <w:t>grozījumus noslēgtajā vienošanās, kā arī atbilstošus grozījumus sadarbības līgumos ar finansējuma saņēmēju un pašvaldībām</w:t>
            </w:r>
            <w:r w:rsidR="00E84848" w:rsidRPr="0046277F">
              <w:rPr>
                <w:rFonts w:ascii="Times New Roman" w:hAnsi="Times New Roman" w:cs="Times New Roman"/>
                <w:color w:val="000000"/>
                <w:sz w:val="28"/>
                <w:szCs w:val="28"/>
              </w:rPr>
              <w:t>.</w:t>
            </w:r>
            <w:r w:rsidRPr="0046277F">
              <w:rPr>
                <w:rFonts w:ascii="Times New Roman" w:hAnsi="Times New Roman" w:cs="Times New Roman"/>
                <w:color w:val="000000"/>
                <w:sz w:val="28"/>
                <w:szCs w:val="28"/>
              </w:rPr>
              <w:t xml:space="preserve"> </w:t>
            </w:r>
            <w:r w:rsidR="004222EC" w:rsidRPr="0046277F">
              <w:rPr>
                <w:rFonts w:ascii="Times New Roman" w:hAnsi="Times New Roman" w:cs="Times New Roman"/>
                <w:color w:val="000000"/>
                <w:sz w:val="28"/>
                <w:szCs w:val="28"/>
              </w:rPr>
              <w:t xml:space="preserve">Lai nodrošinātu noteikumu projekta 1., 2., 3. un 5.punktā minēto nosacījumu piemērošanu no 2017./2018.mācību gada sākuma, projektā tos var plānot no noteikumu projekta spēkā stāšanās dienas. </w:t>
            </w:r>
            <w:r w:rsidR="008C6BBE" w:rsidRPr="0046277F">
              <w:rPr>
                <w:rFonts w:ascii="Times New Roman" w:hAnsi="Times New Roman" w:cs="Times New Roman"/>
                <w:color w:val="000000"/>
                <w:sz w:val="28"/>
                <w:szCs w:val="28"/>
              </w:rPr>
              <w:t>Papildus projektam būs veicami grozījumi noslēgtajā vienošanās un sadarbības līgumos pēc vienas vienības izmaksu metodikas izstrādes un apstiprināšanas, turpmāk paredzot pedagogu iesaistei piemērot vienas vienības izmaksu metodiku.</w:t>
            </w:r>
            <w:r w:rsidR="00396D1B" w:rsidRPr="0046277F">
              <w:rPr>
                <w:rFonts w:ascii="Times New Roman" w:hAnsi="Times New Roman" w:cs="Times New Roman"/>
                <w:color w:val="000000"/>
                <w:sz w:val="28"/>
                <w:szCs w:val="28"/>
              </w:rPr>
              <w:t xml:space="preserve"> </w:t>
            </w:r>
            <w:r w:rsidR="00E43FE5" w:rsidRPr="0046277F">
              <w:rPr>
                <w:rFonts w:ascii="Times New Roman" w:hAnsi="Times New Roman"/>
                <w:color w:val="000000"/>
                <w:sz w:val="28"/>
                <w:szCs w:val="28"/>
              </w:rPr>
              <w:t>Noteikumu projekta 4.punkts paredz, ka vienas vienības izmaksu metodiku piemēro no tās apstiprināšanas brīža.</w:t>
            </w:r>
          </w:p>
        </w:tc>
      </w:tr>
    </w:tbl>
    <w:p w14:paraId="7E235A6E" w14:textId="5E094F63" w:rsidR="00F72FED" w:rsidRDefault="00F72FED" w:rsidP="00D74803">
      <w:pPr>
        <w:tabs>
          <w:tab w:val="left" w:pos="6521"/>
        </w:tabs>
        <w:jc w:val="both"/>
        <w:rPr>
          <w:rFonts w:ascii="Times New Roman" w:eastAsia="Times New Roman" w:hAnsi="Times New Roman" w:cs="Times New Roman"/>
          <w:sz w:val="28"/>
          <w:szCs w:val="28"/>
          <w:lang w:eastAsia="lv-LV"/>
        </w:rPr>
      </w:pPr>
    </w:p>
    <w:p w14:paraId="417855CC" w14:textId="77777777" w:rsidR="00EE3051" w:rsidRDefault="00EE3051" w:rsidP="00D74803">
      <w:pPr>
        <w:tabs>
          <w:tab w:val="left" w:pos="6521"/>
        </w:tabs>
        <w:jc w:val="both"/>
        <w:rPr>
          <w:rFonts w:ascii="Times New Roman" w:eastAsia="Times New Roman" w:hAnsi="Times New Roman" w:cs="Times New Roman"/>
          <w:sz w:val="28"/>
          <w:szCs w:val="28"/>
          <w:lang w:eastAsia="lv-LV"/>
        </w:rPr>
      </w:pPr>
    </w:p>
    <w:p w14:paraId="7D0A4802" w14:textId="211EC30F" w:rsidR="00A272FD" w:rsidRPr="00D74803" w:rsidRDefault="00D74803" w:rsidP="00D74803">
      <w:pPr>
        <w:tabs>
          <w:tab w:val="left" w:pos="6521"/>
        </w:tabs>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Iesniedzējs:</w:t>
      </w:r>
    </w:p>
    <w:p w14:paraId="148A2271" w14:textId="19542D46"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ministrs</w:t>
      </w:r>
      <w:r w:rsidR="004823F1">
        <w:rPr>
          <w:rFonts w:ascii="Times New Roman" w:eastAsia="Times New Roman" w:hAnsi="Times New Roman" w:cs="Times New Roman"/>
          <w:sz w:val="28"/>
          <w:szCs w:val="28"/>
          <w:lang w:eastAsia="lv-LV"/>
        </w:rPr>
        <w:tab/>
      </w:r>
      <w:r w:rsidR="004823F1">
        <w:rPr>
          <w:rFonts w:ascii="Times New Roman" w:eastAsia="Times New Roman" w:hAnsi="Times New Roman" w:cs="Times New Roman"/>
          <w:sz w:val="28"/>
          <w:szCs w:val="28"/>
          <w:lang w:eastAsia="lv-LV"/>
        </w:rPr>
        <w:tab/>
      </w:r>
      <w:r w:rsidR="008B524F">
        <w:rPr>
          <w:rFonts w:ascii="Times New Roman" w:eastAsia="Times New Roman" w:hAnsi="Times New Roman" w:cs="Times New Roman"/>
          <w:sz w:val="28"/>
          <w:szCs w:val="28"/>
          <w:lang w:eastAsia="lv-LV"/>
        </w:rPr>
        <w:t>K. Šadurskis</w:t>
      </w:r>
    </w:p>
    <w:p w14:paraId="0E796F3D" w14:textId="77777777" w:rsidR="00A272FD" w:rsidRDefault="00A272FD" w:rsidP="00772D21">
      <w:pPr>
        <w:pStyle w:val="naisf"/>
        <w:rPr>
          <w:sz w:val="28"/>
          <w:szCs w:val="28"/>
        </w:rPr>
      </w:pPr>
    </w:p>
    <w:p w14:paraId="4D5541DE" w14:textId="77777777" w:rsidR="0021751B" w:rsidRDefault="00772D21" w:rsidP="005B0C93">
      <w:pPr>
        <w:pStyle w:val="naisf"/>
        <w:spacing w:before="0" w:after="0"/>
        <w:rPr>
          <w:sz w:val="28"/>
          <w:szCs w:val="28"/>
        </w:rPr>
      </w:pPr>
      <w:r w:rsidRPr="006D5798">
        <w:rPr>
          <w:sz w:val="28"/>
          <w:szCs w:val="28"/>
        </w:rPr>
        <w:t xml:space="preserve">Vīza: </w:t>
      </w:r>
    </w:p>
    <w:p w14:paraId="5EB259C0" w14:textId="754243A4" w:rsidR="004823F1" w:rsidRPr="004823F1" w:rsidRDefault="006E38FC" w:rsidP="004823F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Valsts sekretāre</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L. Lejiņa</w:t>
      </w:r>
    </w:p>
    <w:p w14:paraId="4EDD9907" w14:textId="77777777" w:rsidR="00304995" w:rsidRDefault="00304995" w:rsidP="006D5798">
      <w:pPr>
        <w:tabs>
          <w:tab w:val="left" w:pos="6426"/>
        </w:tabs>
        <w:spacing w:after="0"/>
        <w:rPr>
          <w:rFonts w:ascii="Times New Roman" w:eastAsia="Times New Roman" w:hAnsi="Times New Roman" w:cs="Times New Roman"/>
          <w:sz w:val="20"/>
          <w:szCs w:val="20"/>
          <w:lang w:eastAsia="lv-LV"/>
        </w:rPr>
      </w:pPr>
    </w:p>
    <w:p w14:paraId="053281ED" w14:textId="77777777" w:rsidR="00A272FD" w:rsidRDefault="00A272FD" w:rsidP="00B63406">
      <w:pPr>
        <w:tabs>
          <w:tab w:val="left" w:pos="6426"/>
        </w:tabs>
        <w:spacing w:after="0"/>
        <w:rPr>
          <w:rFonts w:ascii="Times New Roman" w:eastAsia="Times New Roman" w:hAnsi="Times New Roman" w:cs="Times New Roman"/>
          <w:sz w:val="20"/>
          <w:szCs w:val="20"/>
          <w:lang w:eastAsia="lv-LV"/>
        </w:rPr>
      </w:pPr>
    </w:p>
    <w:p w14:paraId="647F57C4"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0456EE7F"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16082E05"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52DA2BEA"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16D38F65"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4D30D1EF"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64F29929"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49EAA3D8"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4E1B814E" w14:textId="77777777" w:rsidR="00EE3051" w:rsidRDefault="00EE3051" w:rsidP="00B63406">
      <w:pPr>
        <w:tabs>
          <w:tab w:val="left" w:pos="6426"/>
        </w:tabs>
        <w:spacing w:after="0"/>
        <w:rPr>
          <w:rFonts w:ascii="Times New Roman" w:eastAsia="Times New Roman" w:hAnsi="Times New Roman" w:cs="Times New Roman"/>
          <w:sz w:val="20"/>
          <w:szCs w:val="20"/>
          <w:lang w:eastAsia="lv-LV"/>
        </w:rPr>
      </w:pPr>
    </w:p>
    <w:p w14:paraId="6D4112C3" w14:textId="77777777" w:rsidR="005B0C93" w:rsidRDefault="005B0C93" w:rsidP="00B63406">
      <w:pPr>
        <w:tabs>
          <w:tab w:val="left" w:pos="6426"/>
        </w:tabs>
        <w:spacing w:after="0"/>
        <w:rPr>
          <w:rFonts w:ascii="Times New Roman" w:eastAsia="Times New Roman" w:hAnsi="Times New Roman" w:cs="Times New Roman"/>
          <w:sz w:val="20"/>
          <w:szCs w:val="20"/>
          <w:lang w:eastAsia="lv-LV"/>
        </w:rPr>
      </w:pPr>
    </w:p>
    <w:p w14:paraId="20E6E70C" w14:textId="543261D0" w:rsidR="00B63406" w:rsidRPr="00AC4AF5" w:rsidRDefault="0046277F" w:rsidP="00B63406">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3</w:t>
      </w:r>
      <w:r w:rsidR="008B3B08" w:rsidRPr="00AC4AF5">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8</w:t>
      </w:r>
      <w:r w:rsidR="00B63406" w:rsidRPr="00AC4AF5">
        <w:rPr>
          <w:rFonts w:ascii="Times New Roman" w:eastAsia="Times New Roman" w:hAnsi="Times New Roman" w:cs="Times New Roman"/>
          <w:sz w:val="20"/>
          <w:szCs w:val="20"/>
          <w:lang w:eastAsia="lv-LV"/>
        </w:rPr>
        <w:t xml:space="preserve">.2017. </w:t>
      </w:r>
      <w:r w:rsidR="00A668CB">
        <w:rPr>
          <w:rFonts w:ascii="Times New Roman" w:eastAsia="Times New Roman" w:hAnsi="Times New Roman" w:cs="Times New Roman"/>
          <w:sz w:val="20"/>
          <w:szCs w:val="20"/>
          <w:lang w:eastAsia="lv-LV"/>
        </w:rPr>
        <w:t>9:45</w:t>
      </w:r>
      <w:bookmarkStart w:id="4" w:name="_GoBack"/>
      <w:bookmarkEnd w:id="4"/>
    </w:p>
    <w:p w14:paraId="553A7DB7" w14:textId="4A5ED518" w:rsidR="00B63406" w:rsidRPr="00AC4AF5" w:rsidRDefault="00D976AD" w:rsidP="00B63406">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32</w:t>
      </w:r>
    </w:p>
    <w:p w14:paraId="528CA958" w14:textId="0EB349E9" w:rsidR="00B63406" w:rsidRPr="00AC4AF5" w:rsidRDefault="00F72FED" w:rsidP="00B63406">
      <w:pPr>
        <w:spacing w:after="0"/>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K.Grundmane</w:t>
      </w:r>
      <w:proofErr w:type="spellEnd"/>
      <w:r w:rsidR="00B63406" w:rsidRPr="00AC4AF5">
        <w:rPr>
          <w:rFonts w:ascii="Times New Roman" w:eastAsia="Times New Roman" w:hAnsi="Times New Roman" w:cs="Times New Roman"/>
          <w:sz w:val="20"/>
          <w:szCs w:val="20"/>
          <w:lang w:eastAsia="lv-LV"/>
        </w:rPr>
        <w:t>, 6704</w:t>
      </w:r>
      <w:r>
        <w:rPr>
          <w:rFonts w:ascii="Times New Roman" w:eastAsia="Times New Roman" w:hAnsi="Times New Roman" w:cs="Times New Roman"/>
          <w:sz w:val="20"/>
          <w:szCs w:val="20"/>
          <w:lang w:eastAsia="lv-LV"/>
        </w:rPr>
        <w:t>7943</w:t>
      </w:r>
    </w:p>
    <w:p w14:paraId="4AB4C898" w14:textId="1CEF23D2" w:rsidR="00D875E2" w:rsidRPr="00F72FED" w:rsidRDefault="00A668CB" w:rsidP="00B63406">
      <w:pPr>
        <w:spacing w:after="0"/>
        <w:rPr>
          <w:rFonts w:ascii="Times New Roman" w:hAnsi="Times New Roman" w:cs="Times New Roman"/>
          <w:color w:val="0000FF"/>
          <w:sz w:val="20"/>
          <w:szCs w:val="20"/>
          <w:u w:val="single"/>
        </w:rPr>
      </w:pPr>
      <w:hyperlink r:id="rId10" w:history="1">
        <w:r w:rsidR="00F72FED" w:rsidRPr="00F72FED">
          <w:rPr>
            <w:rStyle w:val="Hyperlink"/>
            <w:rFonts w:ascii="Times New Roman" w:hAnsi="Times New Roman" w:cs="Times New Roman"/>
            <w:sz w:val="20"/>
            <w:szCs w:val="20"/>
          </w:rPr>
          <w:t>Kristine.Grundmane@izm.gov.lv</w:t>
        </w:r>
      </w:hyperlink>
    </w:p>
    <w:sectPr w:rsidR="00D875E2" w:rsidRPr="00F72FED" w:rsidSect="0008032F">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5E98" w14:textId="77777777" w:rsidR="00A7045A" w:rsidRDefault="00A7045A" w:rsidP="00B9664F">
      <w:pPr>
        <w:spacing w:after="0"/>
      </w:pPr>
      <w:r>
        <w:separator/>
      </w:r>
    </w:p>
  </w:endnote>
  <w:endnote w:type="continuationSeparator" w:id="0">
    <w:p w14:paraId="071FA18E" w14:textId="77777777" w:rsidR="00A7045A" w:rsidRDefault="00A7045A"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2BA" w14:textId="77777777" w:rsidR="00B34D90" w:rsidRDefault="00B34D90"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DC39" w14:textId="426820B3" w:rsidR="00B34D90" w:rsidRPr="0024759A" w:rsidRDefault="0024759A" w:rsidP="0024759A">
    <w:pPr>
      <w:pStyle w:val="Footer"/>
      <w:jc w:val="both"/>
    </w:pPr>
    <w:r>
      <w:rPr>
        <w:rFonts w:ascii="Times New Roman" w:eastAsia="Calibri" w:hAnsi="Times New Roman" w:cs="Times New Roman"/>
        <w:sz w:val="20"/>
        <w:szCs w:val="20"/>
      </w:rPr>
      <w:t>IZMAnot</w:t>
    </w:r>
    <w:r w:rsidR="0046277F">
      <w:rPr>
        <w:rFonts w:ascii="Times New Roman" w:eastAsia="Calibri" w:hAnsi="Times New Roman" w:cs="Times New Roman"/>
        <w:sz w:val="20"/>
        <w:szCs w:val="20"/>
      </w:rPr>
      <w:t>_0308</w:t>
    </w:r>
    <w:r w:rsidRPr="0024759A">
      <w:rPr>
        <w:rFonts w:ascii="Times New Roman" w:eastAsia="Calibri" w:hAnsi="Times New Roman" w:cs="Times New Roman"/>
        <w:sz w:val="20"/>
        <w:szCs w:val="20"/>
      </w:rPr>
      <w:t xml:space="preserve">17_8322; </w:t>
    </w:r>
    <w:r w:rsidR="00CC1341">
      <w:rPr>
        <w:rFonts w:ascii="Times New Roman" w:eastAsia="Calibri" w:hAnsi="Times New Roman" w:cs="Times New Roman"/>
        <w:sz w:val="20"/>
        <w:szCs w:val="20"/>
      </w:rPr>
      <w:t>N</w:t>
    </w:r>
    <w:r>
      <w:rPr>
        <w:rFonts w:ascii="Times New Roman" w:eastAsia="Calibri" w:hAnsi="Times New Roman" w:cs="Times New Roman"/>
        <w:sz w:val="20"/>
        <w:szCs w:val="20"/>
      </w:rPr>
      <w:t>oteikumu projekta “</w:t>
    </w:r>
    <w:r w:rsidRPr="0024759A">
      <w:rPr>
        <w:rFonts w:ascii="Times New Roman" w:eastAsia="Calibri" w:hAnsi="Times New Roman" w:cs="Times New Roman"/>
        <w:sz w:val="20"/>
        <w:szCs w:val="20"/>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Pr>
        <w:rFonts w:ascii="Times New Roman" w:eastAsia="Calibri" w:hAnsi="Times New Roman" w:cs="Times New Roman"/>
        <w:sz w:val="20"/>
        <w:szCs w:val="20"/>
      </w:rPr>
      <w:t xml:space="preserve">” </w:t>
    </w:r>
    <w:r w:rsidRPr="00B60A7A">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FFD2" w14:textId="1AEE7175" w:rsidR="00B34D90" w:rsidRPr="00B60A7A" w:rsidRDefault="0024759A" w:rsidP="00B60A7A">
    <w:pPr>
      <w:pStyle w:val="Footer"/>
      <w:jc w:val="both"/>
    </w:pPr>
    <w:r>
      <w:rPr>
        <w:rFonts w:ascii="Times New Roman" w:eastAsia="Calibri" w:hAnsi="Times New Roman" w:cs="Times New Roman"/>
        <w:sz w:val="20"/>
        <w:szCs w:val="20"/>
      </w:rPr>
      <w:t>IZMAnot</w:t>
    </w:r>
    <w:r w:rsidR="0046277F">
      <w:rPr>
        <w:rFonts w:ascii="Times New Roman" w:eastAsia="Calibri" w:hAnsi="Times New Roman" w:cs="Times New Roman"/>
        <w:sz w:val="20"/>
        <w:szCs w:val="20"/>
      </w:rPr>
      <w:t>_0308</w:t>
    </w:r>
    <w:r w:rsidRPr="0024759A">
      <w:rPr>
        <w:rFonts w:ascii="Times New Roman" w:eastAsia="Calibri" w:hAnsi="Times New Roman" w:cs="Times New Roman"/>
        <w:sz w:val="20"/>
        <w:szCs w:val="20"/>
      </w:rPr>
      <w:t xml:space="preserve">17_8322; </w:t>
    </w:r>
    <w:r w:rsidR="00CC1341">
      <w:rPr>
        <w:rFonts w:ascii="Times New Roman" w:eastAsia="Calibri" w:hAnsi="Times New Roman" w:cs="Times New Roman"/>
        <w:sz w:val="20"/>
        <w:szCs w:val="20"/>
      </w:rPr>
      <w:t>N</w:t>
    </w:r>
    <w:r>
      <w:rPr>
        <w:rFonts w:ascii="Times New Roman" w:eastAsia="Calibri" w:hAnsi="Times New Roman" w:cs="Times New Roman"/>
        <w:sz w:val="20"/>
        <w:szCs w:val="20"/>
      </w:rPr>
      <w:t>oteikumu projekta “</w:t>
    </w:r>
    <w:r w:rsidRPr="0024759A">
      <w:rPr>
        <w:rFonts w:ascii="Times New Roman" w:eastAsia="Calibri" w:hAnsi="Times New Roman" w:cs="Times New Roman"/>
        <w:sz w:val="20"/>
        <w:szCs w:val="20"/>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Pr>
        <w:rFonts w:ascii="Times New Roman" w:eastAsia="Calibri" w:hAnsi="Times New Roman" w:cs="Times New Roman"/>
        <w:sz w:val="20"/>
        <w:szCs w:val="20"/>
      </w:rPr>
      <w:t xml:space="preserve">” </w:t>
    </w:r>
    <w:r w:rsidR="00B60A7A" w:rsidRPr="00B60A7A">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5F8C" w14:textId="77777777" w:rsidR="00A7045A" w:rsidRDefault="00A7045A" w:rsidP="00B9664F">
      <w:pPr>
        <w:spacing w:after="0"/>
      </w:pPr>
      <w:r>
        <w:separator/>
      </w:r>
    </w:p>
  </w:footnote>
  <w:footnote w:type="continuationSeparator" w:id="0">
    <w:p w14:paraId="3E0F3129" w14:textId="77777777" w:rsidR="00A7045A" w:rsidRDefault="00A7045A"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40B5D5A" w14:textId="77777777" w:rsidR="00B34D90" w:rsidRDefault="00B34D90">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A668CB">
          <w:rPr>
            <w:rFonts w:ascii="Times New Roman" w:hAnsi="Times New Roman" w:cs="Times New Roman"/>
            <w:noProof/>
            <w:sz w:val="20"/>
            <w:szCs w:val="20"/>
          </w:rPr>
          <w:t>6</w:t>
        </w:r>
        <w:r w:rsidRPr="00CE3E2E">
          <w:rPr>
            <w:rFonts w:ascii="Times New Roman" w:hAnsi="Times New Roman" w:cs="Times New Roman"/>
            <w:sz w:val="20"/>
            <w:szCs w:val="20"/>
          </w:rPr>
          <w:fldChar w:fldCharType="end"/>
        </w:r>
      </w:p>
    </w:sdtContent>
  </w:sdt>
  <w:p w14:paraId="73092D18" w14:textId="77777777" w:rsidR="00B34D90" w:rsidRDefault="00B34D9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CB1E83"/>
    <w:multiLevelType w:val="hybridMultilevel"/>
    <w:tmpl w:val="8CFAE748"/>
    <w:lvl w:ilvl="0" w:tplc="8C482608">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5"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6"/>
  </w:num>
  <w:num w:numId="4">
    <w:abstractNumId w:val="4"/>
  </w:num>
  <w:num w:numId="5">
    <w:abstractNumId w:val="2"/>
  </w:num>
  <w:num w:numId="6">
    <w:abstractNumId w:val="0"/>
  </w:num>
  <w:num w:numId="7">
    <w:abstractNumId w:val="7"/>
  </w:num>
  <w:num w:numId="8">
    <w:abstractNumId w:val="15"/>
  </w:num>
  <w:num w:numId="9">
    <w:abstractNumId w:val="8"/>
  </w:num>
  <w:num w:numId="10">
    <w:abstractNumId w:val="1"/>
  </w:num>
  <w:num w:numId="11">
    <w:abstractNumId w:val="6"/>
  </w:num>
  <w:num w:numId="12">
    <w:abstractNumId w:val="9"/>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2120"/>
    <w:rsid w:val="0000367A"/>
    <w:rsid w:val="00004027"/>
    <w:rsid w:val="00012619"/>
    <w:rsid w:val="000155C9"/>
    <w:rsid w:val="0001595D"/>
    <w:rsid w:val="00021302"/>
    <w:rsid w:val="000213C1"/>
    <w:rsid w:val="000218C3"/>
    <w:rsid w:val="00023F51"/>
    <w:rsid w:val="00024823"/>
    <w:rsid w:val="00032FEF"/>
    <w:rsid w:val="00037292"/>
    <w:rsid w:val="00040E69"/>
    <w:rsid w:val="00043AB0"/>
    <w:rsid w:val="00050E9E"/>
    <w:rsid w:val="0005200A"/>
    <w:rsid w:val="00054E83"/>
    <w:rsid w:val="000551F7"/>
    <w:rsid w:val="00056B12"/>
    <w:rsid w:val="00057D92"/>
    <w:rsid w:val="0006216E"/>
    <w:rsid w:val="00063269"/>
    <w:rsid w:val="00063E0C"/>
    <w:rsid w:val="00065DAB"/>
    <w:rsid w:val="0008032F"/>
    <w:rsid w:val="00084BE0"/>
    <w:rsid w:val="00087308"/>
    <w:rsid w:val="00087EF9"/>
    <w:rsid w:val="00090595"/>
    <w:rsid w:val="00090928"/>
    <w:rsid w:val="00093327"/>
    <w:rsid w:val="000A1022"/>
    <w:rsid w:val="000A47BE"/>
    <w:rsid w:val="000A763A"/>
    <w:rsid w:val="000A7F74"/>
    <w:rsid w:val="000C04A0"/>
    <w:rsid w:val="000C0FA6"/>
    <w:rsid w:val="000C1601"/>
    <w:rsid w:val="000D1181"/>
    <w:rsid w:val="000D29A4"/>
    <w:rsid w:val="000D6D53"/>
    <w:rsid w:val="000D7EEE"/>
    <w:rsid w:val="000E0047"/>
    <w:rsid w:val="000E28C8"/>
    <w:rsid w:val="000E4AEB"/>
    <w:rsid w:val="000E5933"/>
    <w:rsid w:val="000E6C47"/>
    <w:rsid w:val="000F4E6C"/>
    <w:rsid w:val="001005CE"/>
    <w:rsid w:val="00101580"/>
    <w:rsid w:val="00104120"/>
    <w:rsid w:val="0012180B"/>
    <w:rsid w:val="00124B9D"/>
    <w:rsid w:val="00124D24"/>
    <w:rsid w:val="00130776"/>
    <w:rsid w:val="00135892"/>
    <w:rsid w:val="00137274"/>
    <w:rsid w:val="00137423"/>
    <w:rsid w:val="00141906"/>
    <w:rsid w:val="00145BDF"/>
    <w:rsid w:val="00146D4E"/>
    <w:rsid w:val="00152FD9"/>
    <w:rsid w:val="001615D9"/>
    <w:rsid w:val="001640EA"/>
    <w:rsid w:val="001751DD"/>
    <w:rsid w:val="00177936"/>
    <w:rsid w:val="00181EF1"/>
    <w:rsid w:val="001820AE"/>
    <w:rsid w:val="0018791C"/>
    <w:rsid w:val="0019102A"/>
    <w:rsid w:val="00196536"/>
    <w:rsid w:val="001A0502"/>
    <w:rsid w:val="001A3B51"/>
    <w:rsid w:val="001B042A"/>
    <w:rsid w:val="001B2995"/>
    <w:rsid w:val="001B3590"/>
    <w:rsid w:val="001B5AFE"/>
    <w:rsid w:val="001C126B"/>
    <w:rsid w:val="001C1839"/>
    <w:rsid w:val="001C51CA"/>
    <w:rsid w:val="001D0250"/>
    <w:rsid w:val="001E3589"/>
    <w:rsid w:val="001F4178"/>
    <w:rsid w:val="001F4587"/>
    <w:rsid w:val="001F5AC7"/>
    <w:rsid w:val="001F762D"/>
    <w:rsid w:val="002012DC"/>
    <w:rsid w:val="002053F4"/>
    <w:rsid w:val="00206E0A"/>
    <w:rsid w:val="002074B9"/>
    <w:rsid w:val="00207F6F"/>
    <w:rsid w:val="00215734"/>
    <w:rsid w:val="0021751B"/>
    <w:rsid w:val="00217EE7"/>
    <w:rsid w:val="00223C74"/>
    <w:rsid w:val="002270D7"/>
    <w:rsid w:val="00230811"/>
    <w:rsid w:val="00231EDF"/>
    <w:rsid w:val="00232F3F"/>
    <w:rsid w:val="00234E71"/>
    <w:rsid w:val="002415A3"/>
    <w:rsid w:val="00246725"/>
    <w:rsid w:val="0024759A"/>
    <w:rsid w:val="0025077A"/>
    <w:rsid w:val="00251A3A"/>
    <w:rsid w:val="0026384E"/>
    <w:rsid w:val="00270890"/>
    <w:rsid w:val="00271185"/>
    <w:rsid w:val="00272D1B"/>
    <w:rsid w:val="00272E0E"/>
    <w:rsid w:val="00273352"/>
    <w:rsid w:val="00274566"/>
    <w:rsid w:val="00277070"/>
    <w:rsid w:val="0027798F"/>
    <w:rsid w:val="002814AC"/>
    <w:rsid w:val="002823AB"/>
    <w:rsid w:val="00283326"/>
    <w:rsid w:val="00284DE8"/>
    <w:rsid w:val="00292215"/>
    <w:rsid w:val="00292D23"/>
    <w:rsid w:val="0029354B"/>
    <w:rsid w:val="002A0E1A"/>
    <w:rsid w:val="002B0A14"/>
    <w:rsid w:val="002B178D"/>
    <w:rsid w:val="002B6D59"/>
    <w:rsid w:val="002C1A8C"/>
    <w:rsid w:val="002C571A"/>
    <w:rsid w:val="002C6CB4"/>
    <w:rsid w:val="002D390C"/>
    <w:rsid w:val="002D693B"/>
    <w:rsid w:val="002E3799"/>
    <w:rsid w:val="002F5F06"/>
    <w:rsid w:val="002F79E5"/>
    <w:rsid w:val="00304704"/>
    <w:rsid w:val="00304995"/>
    <w:rsid w:val="003063CC"/>
    <w:rsid w:val="003077CD"/>
    <w:rsid w:val="003149A8"/>
    <w:rsid w:val="00331FE4"/>
    <w:rsid w:val="003320C5"/>
    <w:rsid w:val="00334878"/>
    <w:rsid w:val="00352B8A"/>
    <w:rsid w:val="003552A0"/>
    <w:rsid w:val="003602CE"/>
    <w:rsid w:val="00361C10"/>
    <w:rsid w:val="0037022D"/>
    <w:rsid w:val="00373CDE"/>
    <w:rsid w:val="00377BF1"/>
    <w:rsid w:val="00382170"/>
    <w:rsid w:val="00396D1B"/>
    <w:rsid w:val="00396E57"/>
    <w:rsid w:val="003A09E7"/>
    <w:rsid w:val="003A2DD7"/>
    <w:rsid w:val="003A330F"/>
    <w:rsid w:val="003A3D66"/>
    <w:rsid w:val="003B3512"/>
    <w:rsid w:val="003B67C5"/>
    <w:rsid w:val="003C0393"/>
    <w:rsid w:val="003C3172"/>
    <w:rsid w:val="003C4531"/>
    <w:rsid w:val="003D3B28"/>
    <w:rsid w:val="003D5978"/>
    <w:rsid w:val="003D6DDF"/>
    <w:rsid w:val="003E2B30"/>
    <w:rsid w:val="003E347E"/>
    <w:rsid w:val="003E3865"/>
    <w:rsid w:val="003F0C08"/>
    <w:rsid w:val="003F111E"/>
    <w:rsid w:val="003F2B11"/>
    <w:rsid w:val="003F3107"/>
    <w:rsid w:val="003F538D"/>
    <w:rsid w:val="003F7815"/>
    <w:rsid w:val="003F79F7"/>
    <w:rsid w:val="00421CC7"/>
    <w:rsid w:val="004222EC"/>
    <w:rsid w:val="00424714"/>
    <w:rsid w:val="00426F72"/>
    <w:rsid w:val="004303B3"/>
    <w:rsid w:val="0043169B"/>
    <w:rsid w:val="004340F6"/>
    <w:rsid w:val="0043675C"/>
    <w:rsid w:val="004422EA"/>
    <w:rsid w:val="00443AF9"/>
    <w:rsid w:val="00444AC2"/>
    <w:rsid w:val="00451609"/>
    <w:rsid w:val="0046277F"/>
    <w:rsid w:val="004646BB"/>
    <w:rsid w:val="004649AA"/>
    <w:rsid w:val="00465FC0"/>
    <w:rsid w:val="004662E4"/>
    <w:rsid w:val="004677DE"/>
    <w:rsid w:val="00472D26"/>
    <w:rsid w:val="00476DD3"/>
    <w:rsid w:val="00477C12"/>
    <w:rsid w:val="004823F1"/>
    <w:rsid w:val="00486A9D"/>
    <w:rsid w:val="004A09E0"/>
    <w:rsid w:val="004B00A9"/>
    <w:rsid w:val="004B1750"/>
    <w:rsid w:val="004B22BD"/>
    <w:rsid w:val="004B2ABF"/>
    <w:rsid w:val="004B3374"/>
    <w:rsid w:val="004B56E7"/>
    <w:rsid w:val="004B7B3B"/>
    <w:rsid w:val="004C3D18"/>
    <w:rsid w:val="004D3A52"/>
    <w:rsid w:val="004D3E80"/>
    <w:rsid w:val="004D7632"/>
    <w:rsid w:val="004E1896"/>
    <w:rsid w:val="004E4454"/>
    <w:rsid w:val="004E581C"/>
    <w:rsid w:val="004F0137"/>
    <w:rsid w:val="004F0B50"/>
    <w:rsid w:val="004F13B1"/>
    <w:rsid w:val="004F387C"/>
    <w:rsid w:val="004F68D1"/>
    <w:rsid w:val="004F7ADB"/>
    <w:rsid w:val="00500681"/>
    <w:rsid w:val="00503B94"/>
    <w:rsid w:val="00505694"/>
    <w:rsid w:val="00505A2D"/>
    <w:rsid w:val="00524404"/>
    <w:rsid w:val="0052774F"/>
    <w:rsid w:val="00533F92"/>
    <w:rsid w:val="005378BE"/>
    <w:rsid w:val="00551E83"/>
    <w:rsid w:val="00553EEE"/>
    <w:rsid w:val="00554110"/>
    <w:rsid w:val="005648E6"/>
    <w:rsid w:val="0057417B"/>
    <w:rsid w:val="00576BA1"/>
    <w:rsid w:val="00582D8B"/>
    <w:rsid w:val="0058457C"/>
    <w:rsid w:val="00587CD1"/>
    <w:rsid w:val="0059573E"/>
    <w:rsid w:val="005968A3"/>
    <w:rsid w:val="005A08D2"/>
    <w:rsid w:val="005A0C86"/>
    <w:rsid w:val="005B0C93"/>
    <w:rsid w:val="005B16DE"/>
    <w:rsid w:val="005C00ED"/>
    <w:rsid w:val="005C13E7"/>
    <w:rsid w:val="005C631E"/>
    <w:rsid w:val="005D253E"/>
    <w:rsid w:val="005D4638"/>
    <w:rsid w:val="005E1189"/>
    <w:rsid w:val="005E3580"/>
    <w:rsid w:val="005E4794"/>
    <w:rsid w:val="005F5818"/>
    <w:rsid w:val="005F6A89"/>
    <w:rsid w:val="00603AA1"/>
    <w:rsid w:val="00604650"/>
    <w:rsid w:val="00610BD8"/>
    <w:rsid w:val="00611656"/>
    <w:rsid w:val="00615092"/>
    <w:rsid w:val="006227BF"/>
    <w:rsid w:val="0064052B"/>
    <w:rsid w:val="0064571A"/>
    <w:rsid w:val="00652658"/>
    <w:rsid w:val="00652F41"/>
    <w:rsid w:val="006531E6"/>
    <w:rsid w:val="00661C29"/>
    <w:rsid w:val="00661ECC"/>
    <w:rsid w:val="00664BA0"/>
    <w:rsid w:val="00665EF9"/>
    <w:rsid w:val="00672BF9"/>
    <w:rsid w:val="00675A61"/>
    <w:rsid w:val="00675A7E"/>
    <w:rsid w:val="00690ABD"/>
    <w:rsid w:val="00691E7E"/>
    <w:rsid w:val="0069344C"/>
    <w:rsid w:val="00695D77"/>
    <w:rsid w:val="00696502"/>
    <w:rsid w:val="006B6000"/>
    <w:rsid w:val="006C214D"/>
    <w:rsid w:val="006C22FF"/>
    <w:rsid w:val="006C59F2"/>
    <w:rsid w:val="006C6DD6"/>
    <w:rsid w:val="006D5798"/>
    <w:rsid w:val="006D76FD"/>
    <w:rsid w:val="006E114F"/>
    <w:rsid w:val="006E38FC"/>
    <w:rsid w:val="006E4C5E"/>
    <w:rsid w:val="006E4F05"/>
    <w:rsid w:val="006E7B8E"/>
    <w:rsid w:val="006F2C19"/>
    <w:rsid w:val="006F7FD6"/>
    <w:rsid w:val="00700905"/>
    <w:rsid w:val="0070253D"/>
    <w:rsid w:val="00706A3B"/>
    <w:rsid w:val="0071253C"/>
    <w:rsid w:val="00717460"/>
    <w:rsid w:val="00721A6F"/>
    <w:rsid w:val="00722FC4"/>
    <w:rsid w:val="00730CD7"/>
    <w:rsid w:val="007323B1"/>
    <w:rsid w:val="00737940"/>
    <w:rsid w:val="00741856"/>
    <w:rsid w:val="0075118B"/>
    <w:rsid w:val="007605BB"/>
    <w:rsid w:val="007622D7"/>
    <w:rsid w:val="007655A0"/>
    <w:rsid w:val="00770526"/>
    <w:rsid w:val="00772D21"/>
    <w:rsid w:val="00773270"/>
    <w:rsid w:val="007770C8"/>
    <w:rsid w:val="007828B2"/>
    <w:rsid w:val="007845DA"/>
    <w:rsid w:val="00790DF6"/>
    <w:rsid w:val="0079149D"/>
    <w:rsid w:val="007944B7"/>
    <w:rsid w:val="007A2E31"/>
    <w:rsid w:val="007A5096"/>
    <w:rsid w:val="007C1208"/>
    <w:rsid w:val="007C4240"/>
    <w:rsid w:val="007C666C"/>
    <w:rsid w:val="007D053B"/>
    <w:rsid w:val="007D38A1"/>
    <w:rsid w:val="007D574F"/>
    <w:rsid w:val="007E20F6"/>
    <w:rsid w:val="007E2F26"/>
    <w:rsid w:val="007F349F"/>
    <w:rsid w:val="007F36C2"/>
    <w:rsid w:val="007F4413"/>
    <w:rsid w:val="007F4ACF"/>
    <w:rsid w:val="007F4CB2"/>
    <w:rsid w:val="007F5612"/>
    <w:rsid w:val="007F5D3C"/>
    <w:rsid w:val="00800655"/>
    <w:rsid w:val="00801EC8"/>
    <w:rsid w:val="008049E7"/>
    <w:rsid w:val="008076C3"/>
    <w:rsid w:val="00811F35"/>
    <w:rsid w:val="00826FF4"/>
    <w:rsid w:val="00830173"/>
    <w:rsid w:val="00831739"/>
    <w:rsid w:val="00831F22"/>
    <w:rsid w:val="00834C93"/>
    <w:rsid w:val="008370EB"/>
    <w:rsid w:val="00837884"/>
    <w:rsid w:val="008410A9"/>
    <w:rsid w:val="00851315"/>
    <w:rsid w:val="008514D7"/>
    <w:rsid w:val="008526E2"/>
    <w:rsid w:val="00853FCE"/>
    <w:rsid w:val="00863065"/>
    <w:rsid w:val="00867399"/>
    <w:rsid w:val="00871C2C"/>
    <w:rsid w:val="00873D27"/>
    <w:rsid w:val="00877660"/>
    <w:rsid w:val="00891FE3"/>
    <w:rsid w:val="008957DC"/>
    <w:rsid w:val="008B3B08"/>
    <w:rsid w:val="008B4617"/>
    <w:rsid w:val="008B4945"/>
    <w:rsid w:val="008B4E96"/>
    <w:rsid w:val="008B524F"/>
    <w:rsid w:val="008B5518"/>
    <w:rsid w:val="008C4676"/>
    <w:rsid w:val="008C6BBE"/>
    <w:rsid w:val="008C6E51"/>
    <w:rsid w:val="008C6E99"/>
    <w:rsid w:val="008D1704"/>
    <w:rsid w:val="008D21D9"/>
    <w:rsid w:val="008D2824"/>
    <w:rsid w:val="008D363C"/>
    <w:rsid w:val="008D61A1"/>
    <w:rsid w:val="008D78A9"/>
    <w:rsid w:val="008E7A40"/>
    <w:rsid w:val="008F201B"/>
    <w:rsid w:val="008F207D"/>
    <w:rsid w:val="008F2562"/>
    <w:rsid w:val="008F5492"/>
    <w:rsid w:val="00901209"/>
    <w:rsid w:val="0090196D"/>
    <w:rsid w:val="009032FB"/>
    <w:rsid w:val="0091094B"/>
    <w:rsid w:val="009119A1"/>
    <w:rsid w:val="0091268E"/>
    <w:rsid w:val="00914B4B"/>
    <w:rsid w:val="0092162C"/>
    <w:rsid w:val="00921C08"/>
    <w:rsid w:val="00926714"/>
    <w:rsid w:val="0093024D"/>
    <w:rsid w:val="009652BB"/>
    <w:rsid w:val="00966ADE"/>
    <w:rsid w:val="00967D9F"/>
    <w:rsid w:val="009707C1"/>
    <w:rsid w:val="00971F55"/>
    <w:rsid w:val="00973840"/>
    <w:rsid w:val="009743C7"/>
    <w:rsid w:val="00974CE6"/>
    <w:rsid w:val="0097565F"/>
    <w:rsid w:val="00976034"/>
    <w:rsid w:val="009763DF"/>
    <w:rsid w:val="00976C75"/>
    <w:rsid w:val="00981012"/>
    <w:rsid w:val="00984233"/>
    <w:rsid w:val="009857DC"/>
    <w:rsid w:val="00987946"/>
    <w:rsid w:val="009901A7"/>
    <w:rsid w:val="0099518A"/>
    <w:rsid w:val="009A1195"/>
    <w:rsid w:val="009A2F5B"/>
    <w:rsid w:val="009A5CAE"/>
    <w:rsid w:val="009A7532"/>
    <w:rsid w:val="009B0739"/>
    <w:rsid w:val="009B0DD0"/>
    <w:rsid w:val="009B29E4"/>
    <w:rsid w:val="009B4CDE"/>
    <w:rsid w:val="009C2214"/>
    <w:rsid w:val="009C3999"/>
    <w:rsid w:val="009D36B4"/>
    <w:rsid w:val="009E6C3A"/>
    <w:rsid w:val="009E74EF"/>
    <w:rsid w:val="009F09DC"/>
    <w:rsid w:val="009F15D9"/>
    <w:rsid w:val="009F1CEF"/>
    <w:rsid w:val="009F3849"/>
    <w:rsid w:val="00A06A0D"/>
    <w:rsid w:val="00A070A8"/>
    <w:rsid w:val="00A109AD"/>
    <w:rsid w:val="00A10ED6"/>
    <w:rsid w:val="00A11B7D"/>
    <w:rsid w:val="00A1203D"/>
    <w:rsid w:val="00A20962"/>
    <w:rsid w:val="00A23E78"/>
    <w:rsid w:val="00A25958"/>
    <w:rsid w:val="00A272FD"/>
    <w:rsid w:val="00A34647"/>
    <w:rsid w:val="00A37095"/>
    <w:rsid w:val="00A55472"/>
    <w:rsid w:val="00A60806"/>
    <w:rsid w:val="00A668CB"/>
    <w:rsid w:val="00A7045A"/>
    <w:rsid w:val="00A7181B"/>
    <w:rsid w:val="00A7757D"/>
    <w:rsid w:val="00A80C57"/>
    <w:rsid w:val="00A82F4B"/>
    <w:rsid w:val="00A85983"/>
    <w:rsid w:val="00A95F03"/>
    <w:rsid w:val="00AB0B5B"/>
    <w:rsid w:val="00AB405E"/>
    <w:rsid w:val="00AB5A72"/>
    <w:rsid w:val="00AC0E72"/>
    <w:rsid w:val="00AC4AF5"/>
    <w:rsid w:val="00AC6075"/>
    <w:rsid w:val="00AC70EC"/>
    <w:rsid w:val="00AC7A7F"/>
    <w:rsid w:val="00B00844"/>
    <w:rsid w:val="00B11085"/>
    <w:rsid w:val="00B1227A"/>
    <w:rsid w:val="00B12D27"/>
    <w:rsid w:val="00B13DB8"/>
    <w:rsid w:val="00B179F6"/>
    <w:rsid w:val="00B22EBE"/>
    <w:rsid w:val="00B26121"/>
    <w:rsid w:val="00B320E3"/>
    <w:rsid w:val="00B34D90"/>
    <w:rsid w:val="00B37AE1"/>
    <w:rsid w:val="00B441AF"/>
    <w:rsid w:val="00B45C23"/>
    <w:rsid w:val="00B5218F"/>
    <w:rsid w:val="00B52CEE"/>
    <w:rsid w:val="00B56DCE"/>
    <w:rsid w:val="00B57ACC"/>
    <w:rsid w:val="00B60A7A"/>
    <w:rsid w:val="00B61B5F"/>
    <w:rsid w:val="00B63406"/>
    <w:rsid w:val="00B66F7D"/>
    <w:rsid w:val="00B72A25"/>
    <w:rsid w:val="00B72EAA"/>
    <w:rsid w:val="00B74BF3"/>
    <w:rsid w:val="00B756BB"/>
    <w:rsid w:val="00B82596"/>
    <w:rsid w:val="00B8384E"/>
    <w:rsid w:val="00B86756"/>
    <w:rsid w:val="00B92D1D"/>
    <w:rsid w:val="00B96199"/>
    <w:rsid w:val="00B9664F"/>
    <w:rsid w:val="00B9702F"/>
    <w:rsid w:val="00B976B2"/>
    <w:rsid w:val="00BA4283"/>
    <w:rsid w:val="00BA60B8"/>
    <w:rsid w:val="00BB0865"/>
    <w:rsid w:val="00BB1301"/>
    <w:rsid w:val="00BB1818"/>
    <w:rsid w:val="00BB2ED7"/>
    <w:rsid w:val="00BC0CCC"/>
    <w:rsid w:val="00BC5945"/>
    <w:rsid w:val="00BD0C3C"/>
    <w:rsid w:val="00BE3A94"/>
    <w:rsid w:val="00BE3E9B"/>
    <w:rsid w:val="00BE6329"/>
    <w:rsid w:val="00BF44AE"/>
    <w:rsid w:val="00BF504B"/>
    <w:rsid w:val="00BF75C8"/>
    <w:rsid w:val="00C0467D"/>
    <w:rsid w:val="00C0689F"/>
    <w:rsid w:val="00C1085A"/>
    <w:rsid w:val="00C2014B"/>
    <w:rsid w:val="00C243AC"/>
    <w:rsid w:val="00C25F84"/>
    <w:rsid w:val="00C275F6"/>
    <w:rsid w:val="00C30DA0"/>
    <w:rsid w:val="00C32173"/>
    <w:rsid w:val="00C32696"/>
    <w:rsid w:val="00C47D78"/>
    <w:rsid w:val="00C51030"/>
    <w:rsid w:val="00C63A6E"/>
    <w:rsid w:val="00C66BB9"/>
    <w:rsid w:val="00C677C3"/>
    <w:rsid w:val="00C67C9E"/>
    <w:rsid w:val="00C9136E"/>
    <w:rsid w:val="00C94243"/>
    <w:rsid w:val="00CA0229"/>
    <w:rsid w:val="00CA2E0D"/>
    <w:rsid w:val="00CA5ABD"/>
    <w:rsid w:val="00CA6436"/>
    <w:rsid w:val="00CA68A4"/>
    <w:rsid w:val="00CB0801"/>
    <w:rsid w:val="00CB2860"/>
    <w:rsid w:val="00CB3254"/>
    <w:rsid w:val="00CB73CC"/>
    <w:rsid w:val="00CC1341"/>
    <w:rsid w:val="00CC1749"/>
    <w:rsid w:val="00CC3CFC"/>
    <w:rsid w:val="00CC5468"/>
    <w:rsid w:val="00CC6FA7"/>
    <w:rsid w:val="00CD1CA3"/>
    <w:rsid w:val="00CE4C49"/>
    <w:rsid w:val="00CF4A63"/>
    <w:rsid w:val="00D124CF"/>
    <w:rsid w:val="00D138E7"/>
    <w:rsid w:val="00D14C41"/>
    <w:rsid w:val="00D23C18"/>
    <w:rsid w:val="00D24DC2"/>
    <w:rsid w:val="00D32589"/>
    <w:rsid w:val="00D405C2"/>
    <w:rsid w:val="00D41E3A"/>
    <w:rsid w:val="00D4657B"/>
    <w:rsid w:val="00D46E03"/>
    <w:rsid w:val="00D54D65"/>
    <w:rsid w:val="00D575B1"/>
    <w:rsid w:val="00D607B6"/>
    <w:rsid w:val="00D63F2D"/>
    <w:rsid w:val="00D64D82"/>
    <w:rsid w:val="00D67B3E"/>
    <w:rsid w:val="00D70EA5"/>
    <w:rsid w:val="00D74803"/>
    <w:rsid w:val="00D80F55"/>
    <w:rsid w:val="00D859B2"/>
    <w:rsid w:val="00D875E2"/>
    <w:rsid w:val="00D937E9"/>
    <w:rsid w:val="00D96C1D"/>
    <w:rsid w:val="00D96D29"/>
    <w:rsid w:val="00D976AD"/>
    <w:rsid w:val="00DA3787"/>
    <w:rsid w:val="00DA3B30"/>
    <w:rsid w:val="00DA5AE4"/>
    <w:rsid w:val="00DB2856"/>
    <w:rsid w:val="00DC1513"/>
    <w:rsid w:val="00DC2EC3"/>
    <w:rsid w:val="00DC523C"/>
    <w:rsid w:val="00DC65E4"/>
    <w:rsid w:val="00DC67A1"/>
    <w:rsid w:val="00DC6A47"/>
    <w:rsid w:val="00DD3529"/>
    <w:rsid w:val="00DD5995"/>
    <w:rsid w:val="00DF669F"/>
    <w:rsid w:val="00E00176"/>
    <w:rsid w:val="00E014D2"/>
    <w:rsid w:val="00E06F0B"/>
    <w:rsid w:val="00E12AC9"/>
    <w:rsid w:val="00E15B26"/>
    <w:rsid w:val="00E16A57"/>
    <w:rsid w:val="00E20FA2"/>
    <w:rsid w:val="00E269CF"/>
    <w:rsid w:val="00E351DC"/>
    <w:rsid w:val="00E43FE5"/>
    <w:rsid w:val="00E53A49"/>
    <w:rsid w:val="00E54553"/>
    <w:rsid w:val="00E56445"/>
    <w:rsid w:val="00E629A0"/>
    <w:rsid w:val="00E64534"/>
    <w:rsid w:val="00E65A94"/>
    <w:rsid w:val="00E671C5"/>
    <w:rsid w:val="00E678B1"/>
    <w:rsid w:val="00E70229"/>
    <w:rsid w:val="00E84848"/>
    <w:rsid w:val="00E86F2C"/>
    <w:rsid w:val="00E9087A"/>
    <w:rsid w:val="00E91EF2"/>
    <w:rsid w:val="00EA003B"/>
    <w:rsid w:val="00EB29EB"/>
    <w:rsid w:val="00EB4504"/>
    <w:rsid w:val="00EC3348"/>
    <w:rsid w:val="00EC7130"/>
    <w:rsid w:val="00ED096B"/>
    <w:rsid w:val="00ED1E27"/>
    <w:rsid w:val="00ED64AC"/>
    <w:rsid w:val="00ED7ACF"/>
    <w:rsid w:val="00EE0E61"/>
    <w:rsid w:val="00EE3051"/>
    <w:rsid w:val="00EE4ACB"/>
    <w:rsid w:val="00EF77A1"/>
    <w:rsid w:val="00F01434"/>
    <w:rsid w:val="00F1458E"/>
    <w:rsid w:val="00F14858"/>
    <w:rsid w:val="00F234C2"/>
    <w:rsid w:val="00F23ABE"/>
    <w:rsid w:val="00F27D2C"/>
    <w:rsid w:val="00F31218"/>
    <w:rsid w:val="00F35CDB"/>
    <w:rsid w:val="00F35EA0"/>
    <w:rsid w:val="00F37B36"/>
    <w:rsid w:val="00F40110"/>
    <w:rsid w:val="00F437AB"/>
    <w:rsid w:val="00F4418D"/>
    <w:rsid w:val="00F46652"/>
    <w:rsid w:val="00F51DE0"/>
    <w:rsid w:val="00F51F06"/>
    <w:rsid w:val="00F5210C"/>
    <w:rsid w:val="00F54C48"/>
    <w:rsid w:val="00F571A0"/>
    <w:rsid w:val="00F57BA3"/>
    <w:rsid w:val="00F60646"/>
    <w:rsid w:val="00F60E67"/>
    <w:rsid w:val="00F6167E"/>
    <w:rsid w:val="00F63874"/>
    <w:rsid w:val="00F707F4"/>
    <w:rsid w:val="00F710B3"/>
    <w:rsid w:val="00F72FED"/>
    <w:rsid w:val="00F75AB9"/>
    <w:rsid w:val="00F858F8"/>
    <w:rsid w:val="00F935EB"/>
    <w:rsid w:val="00F94C81"/>
    <w:rsid w:val="00F9756E"/>
    <w:rsid w:val="00FA0DE4"/>
    <w:rsid w:val="00FA30EB"/>
    <w:rsid w:val="00FA4497"/>
    <w:rsid w:val="00FA628F"/>
    <w:rsid w:val="00FB17E6"/>
    <w:rsid w:val="00FB70CA"/>
    <w:rsid w:val="00FC01C7"/>
    <w:rsid w:val="00FC1A44"/>
    <w:rsid w:val="00FD5B10"/>
    <w:rsid w:val="00FD6533"/>
    <w:rsid w:val="00FD70B9"/>
    <w:rsid w:val="00FE07BC"/>
    <w:rsid w:val="00FE1CAC"/>
    <w:rsid w:val="00FE3C7E"/>
    <w:rsid w:val="00FE4906"/>
    <w:rsid w:val="00FE6F89"/>
    <w:rsid w:val="00FF0D55"/>
    <w:rsid w:val="00FF417D"/>
    <w:rsid w:val="00FF469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F2AE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01279206">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4025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1E50-B70A-4C0D-B485-A8EFDD0B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658</Words>
  <Characters>12507</Characters>
  <Application>Microsoft Office Word</Application>
  <DocSecurity>0</DocSecurity>
  <Lines>379</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 gada 24. maija noteikumos Nr. 323 “Darbības programmas “Izaugsme un nodarbinātība” 8.1.2. specifiskā atbalsta mērķa “Uzlabot vispārējās izglītības iestāžu mācību vidi” īstenošanas noteikumi”” sākotnējā</vt:lpstr>
      <vt:lpstr/>
    </vt:vector>
  </TitlesOfParts>
  <Company>LR Izglītības un zinātnes ministrija</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 gada 24. maija noteikumos Nr. 323 “Darbības programmas “Izaugsme un nodarbinātība” 8.1.2. specifiskā atbalsta mērķa “Uzlabot vispārējās izglītības iestāžu mācību vidi” īstenošanas noteikumi”” sākotnējās ietekmes novērtējuma ziņojums (anotācija)</dc:title>
  <dc:subject/>
  <dc:creator>Edgars.Lore@izm.gov.lv</dc:creator>
  <cp:keywords>IZMAnot_070217_812SAM</cp:keywords>
  <dc:description>Edgars Lore
Edgars.Lore@izm.gov.lv
67047715</dc:description>
  <cp:lastModifiedBy>Kristīne Grundmane</cp:lastModifiedBy>
  <cp:revision>53</cp:revision>
  <cp:lastPrinted>2017-03-23T14:43:00Z</cp:lastPrinted>
  <dcterms:created xsi:type="dcterms:W3CDTF">2017-06-12T11:40:00Z</dcterms:created>
  <dcterms:modified xsi:type="dcterms:W3CDTF">2017-08-03T06:45:00Z</dcterms:modified>
</cp:coreProperties>
</file>